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374A" w14:textId="77777777" w:rsidR="004D710D" w:rsidRPr="004A7F81" w:rsidRDefault="004D710D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по форме </w:t>
      </w:r>
      <w:r w:rsidR="004A7F81">
        <w:rPr>
          <w:b/>
          <w:bCs/>
          <w:color w:val="000000"/>
          <w:szCs w:val="28"/>
          <w:lang w:eastAsia="ru-RU"/>
        </w:rPr>
        <w:t>№</w:t>
      </w:r>
      <w:r w:rsidR="004E0500">
        <w:rPr>
          <w:b/>
          <w:bCs/>
          <w:color w:val="000000"/>
          <w:szCs w:val="28"/>
          <w:lang w:eastAsia="ru-RU"/>
        </w:rPr>
        <w:t xml:space="preserve"> </w:t>
      </w:r>
      <w:r w:rsidRPr="00566187">
        <w:rPr>
          <w:b/>
          <w:bCs/>
          <w:color w:val="000000"/>
          <w:szCs w:val="28"/>
          <w:lang w:eastAsia="ru-RU"/>
        </w:rPr>
        <w:t>1-</w:t>
      </w:r>
      <w:r w:rsidR="005E3861">
        <w:rPr>
          <w:b/>
          <w:bCs/>
          <w:color w:val="000000"/>
          <w:szCs w:val="28"/>
          <w:lang w:eastAsia="ru-RU"/>
        </w:rPr>
        <w:t>Транспорт</w:t>
      </w:r>
      <w:r w:rsidR="004A7F81" w:rsidRPr="004A7F81">
        <w:rPr>
          <w:b/>
          <w:bCs/>
          <w:color w:val="000000"/>
          <w:szCs w:val="28"/>
          <w:lang w:eastAsia="ru-RU"/>
        </w:rPr>
        <w:t xml:space="preserve"> </w:t>
      </w:r>
      <w:r w:rsidR="004A7F81" w:rsidRPr="004A7F81">
        <w:rPr>
          <w:b/>
          <w:bCs/>
          <w:szCs w:val="28"/>
        </w:rPr>
        <w:t>«Сведения об оказанных нерезидентам услугах грузовых и пассажирских перевозок»</w:t>
      </w:r>
    </w:p>
    <w:p w14:paraId="672A6659" w14:textId="77777777" w:rsidR="000714C7" w:rsidRPr="00566187" w:rsidRDefault="000714C7" w:rsidP="004D710D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</w:p>
    <w:p w14:paraId="169F9D4B" w14:textId="77777777" w:rsidR="001756E9" w:rsidRPr="009477B6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 на портале Банка России</w:t>
      </w:r>
    </w:p>
    <w:p w14:paraId="75474199" w14:textId="77777777" w:rsidR="001756E9" w:rsidRPr="00566187" w:rsidRDefault="001756E9" w:rsidP="001756E9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5"/>
        <w:gridCol w:w="3005"/>
      </w:tblGrid>
      <w:tr w:rsidR="001756E9" w:rsidRPr="00566187" w14:paraId="6B4CE530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  <w:vAlign w:val="center"/>
          </w:tcPr>
          <w:p w14:paraId="49AC8B62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6C11BA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F118AF" w14:textId="77777777" w:rsidR="001756E9" w:rsidRPr="00566187" w:rsidRDefault="001756E9" w:rsidP="004B2679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1756E9" w:rsidRPr="00830CEE" w14:paraId="1A4CF5C1" w14:textId="77777777" w:rsidTr="004B2679">
        <w:trPr>
          <w:cantSplit/>
          <w:trHeight w:val="300"/>
          <w:tblHeader/>
        </w:trPr>
        <w:tc>
          <w:tcPr>
            <w:tcW w:w="4820" w:type="dxa"/>
            <w:shd w:val="clear" w:color="auto" w:fill="auto"/>
            <w:noWrap/>
          </w:tcPr>
          <w:p w14:paraId="000146C5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2835" w:type="dxa"/>
            <w:shd w:val="clear" w:color="auto" w:fill="auto"/>
            <w:noWrap/>
          </w:tcPr>
          <w:p w14:paraId="4C04AF6F" w14:textId="77777777" w:rsidR="001756E9" w:rsidRPr="00274542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6ACB142F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274542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274542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005" w:type="dxa"/>
            <w:shd w:val="clear" w:color="auto" w:fill="auto"/>
            <w:noWrap/>
          </w:tcPr>
          <w:p w14:paraId="0BD23521" w14:textId="77777777" w:rsidR="001756E9" w:rsidRPr="00566187" w:rsidRDefault="001756E9" w:rsidP="004B267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157C9A86" w14:textId="77777777" w:rsidR="001756E9" w:rsidRPr="005C049B" w:rsidRDefault="001756E9" w:rsidP="001756E9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AB6C7B" w14:textId="77777777" w:rsidR="00986B55" w:rsidRPr="00826FC3" w:rsidRDefault="00986B55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14:paraId="3970C1A7" w14:textId="77777777" w:rsidR="000F1DCE" w:rsidRPr="000F1DCE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0F1DCE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14:paraId="5A39BBE3" w14:textId="35C1F21E" w:rsidR="002144AC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0F1DCE">
        <w:rPr>
          <w:b/>
          <w:bCs/>
          <w:color w:val="000000"/>
          <w:sz w:val="24"/>
          <w:lang w:eastAsia="ru-RU"/>
        </w:rPr>
        <w:t>порядку заполнения и представления формы</w:t>
      </w:r>
    </w:p>
    <w:p w14:paraId="6F8702B9" w14:textId="77777777" w:rsidR="000F1DCE" w:rsidRPr="00566187" w:rsidRDefault="000F1DCE" w:rsidP="000F1DCE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3"/>
        <w:gridCol w:w="1843"/>
        <w:gridCol w:w="2980"/>
        <w:gridCol w:w="2406"/>
      </w:tblGrid>
      <w:tr w:rsidR="00BD4B0B" w:rsidRPr="00566187" w14:paraId="69662316" w14:textId="77777777" w:rsidTr="00BD4B0B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427D9C9B" w14:textId="77777777" w:rsidR="00BD4B0B" w:rsidRPr="0031265B" w:rsidRDefault="00BD4B0B" w:rsidP="0031265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31265B">
              <w:rPr>
                <w:b/>
                <w:sz w:val="24"/>
              </w:rPr>
              <w:t>№</w:t>
            </w: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0C7762A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5FE1A7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1CECF23" w14:textId="77777777" w:rsidR="00BD4B0B" w:rsidRPr="00566187" w:rsidRDefault="00BD4B0B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41C8F396" w14:textId="77777777" w:rsidR="00BD4B0B" w:rsidRPr="00566187" w:rsidRDefault="00BD4B0B" w:rsidP="00830CEE">
            <w:pPr>
              <w:spacing w:before="0"/>
              <w:ind w:right="373" w:firstLine="0"/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</w:tcPr>
          <w:p w14:paraId="47903CE9" w14:textId="77777777" w:rsidR="00F53C5F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</w:t>
            </w:r>
          </w:p>
          <w:p w14:paraId="5160B5E3" w14:textId="02BAFB1F" w:rsidR="00BD4B0B" w:rsidRPr="00566187" w:rsidRDefault="00D35163" w:rsidP="00986797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D4B0B" w:rsidRPr="00566187" w14:paraId="43A5E79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A3D3EC" w14:textId="77777777" w:rsidR="00BD4B0B" w:rsidRPr="0080225F" w:rsidRDefault="00BD4B0B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C42675" w14:textId="77777777" w:rsidR="00BD4B0B" w:rsidRPr="0035447F" w:rsidRDefault="00BD4B0B" w:rsidP="00A86BE1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843" w:type="dxa"/>
            <w:shd w:val="clear" w:color="auto" w:fill="auto"/>
            <w:noWrap/>
          </w:tcPr>
          <w:p w14:paraId="4B5EF880" w14:textId="77777777" w:rsidR="00CB5E2F" w:rsidRPr="00CB5E2F" w:rsidRDefault="00CB5E2F" w:rsidP="00CB5E2F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CB5E2F">
              <w:rPr>
                <w:sz w:val="22"/>
                <w:szCs w:val="22"/>
                <w:lang w:val="en-US"/>
              </w:rPr>
              <w:t>(495) 950-09-65</w:t>
            </w:r>
          </w:p>
          <w:p w14:paraId="157028E3" w14:textId="77777777" w:rsidR="00CB5E2F" w:rsidRPr="00CB5E2F" w:rsidRDefault="00CB5E2F" w:rsidP="00CB5E2F">
            <w:pPr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CB5E2F">
              <w:rPr>
                <w:sz w:val="22"/>
                <w:szCs w:val="22"/>
                <w:lang w:val="en-US"/>
              </w:rPr>
              <w:t>(495) 950-08-34</w:t>
            </w:r>
          </w:p>
          <w:p w14:paraId="12A655E9" w14:textId="0ADD438A" w:rsidR="00BD4B0B" w:rsidRPr="00E8535C" w:rsidRDefault="00CB5E2F" w:rsidP="00CB5E2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B5E2F">
              <w:rPr>
                <w:sz w:val="22"/>
                <w:szCs w:val="22"/>
                <w:lang w:val="en-US"/>
              </w:rPr>
              <w:t xml:space="preserve"> (495) 950-20-72</w:t>
            </w:r>
          </w:p>
        </w:tc>
        <w:tc>
          <w:tcPr>
            <w:tcW w:w="2980" w:type="dxa"/>
            <w:shd w:val="clear" w:color="auto" w:fill="auto"/>
            <w:noWrap/>
          </w:tcPr>
          <w:p w14:paraId="51EA52CE" w14:textId="77777777" w:rsidR="00E557F1" w:rsidRPr="00A557C4" w:rsidRDefault="00DE3AE0" w:rsidP="00E557F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fsn-cfo@cbr</w:t>
              </w:r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E557F1" w:rsidRPr="00A557C4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0D0B940D" w14:textId="77777777" w:rsidR="00BD4B0B" w:rsidRPr="00A557C4" w:rsidRDefault="00BD4B0B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F768FF6" w14:textId="77777777" w:rsidR="00D63053" w:rsidRDefault="001A2B7C" w:rsidP="00D63053">
            <w:pPr>
              <w:spacing w:before="0"/>
              <w:ind w:firstLine="1"/>
              <w:jc w:val="left"/>
              <w:rPr>
                <w:sz w:val="22"/>
                <w:szCs w:val="22"/>
                <w:lang w:eastAsia="ru-RU"/>
              </w:rPr>
            </w:pPr>
            <w:r w:rsidRPr="008241AD">
              <w:rPr>
                <w:sz w:val="22"/>
                <w:szCs w:val="22"/>
                <w:lang w:eastAsia="ru-RU"/>
              </w:rPr>
              <w:t xml:space="preserve">115035, г. Москва, </w:t>
            </w:r>
          </w:p>
          <w:p w14:paraId="1EE34B9C" w14:textId="327DB0CD" w:rsidR="00BD4B0B" w:rsidRPr="001A2B7C" w:rsidRDefault="001A2B7C" w:rsidP="00D63053">
            <w:pPr>
              <w:spacing w:before="0"/>
              <w:ind w:firstLine="1"/>
              <w:jc w:val="left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8241AD">
              <w:rPr>
                <w:sz w:val="22"/>
                <w:szCs w:val="22"/>
                <w:lang w:eastAsia="ru-RU"/>
              </w:rPr>
              <w:t>ул. Балчуг, д. 2</w:t>
            </w:r>
          </w:p>
        </w:tc>
      </w:tr>
      <w:tr w:rsidR="001A2B7C" w:rsidRPr="00566187" w14:paraId="167DF7B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E27B00A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DDAF3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406D98D3" w14:textId="7BBA9FD8" w:rsidR="000C029C" w:rsidRPr="000C029C" w:rsidRDefault="001A22C4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C029C" w:rsidRPr="000C029C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60061E4C" w14:textId="478CBBE1" w:rsidR="001A2B7C" w:rsidRPr="0035447F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2980" w:type="dxa"/>
            <w:shd w:val="clear" w:color="auto" w:fill="auto"/>
            <w:noWrap/>
          </w:tcPr>
          <w:p w14:paraId="7F69052E" w14:textId="19A0F8CC" w:rsidR="000C029C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14eсonom@cbr.ru</w:t>
            </w:r>
          </w:p>
          <w:p w14:paraId="44EAFD9C" w14:textId="77777777" w:rsidR="001A2B7C" w:rsidRPr="00FE7FF8" w:rsidRDefault="001A2B7C" w:rsidP="000C029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FBD2B48" w14:textId="55CBF25E" w:rsidR="001A2B7C" w:rsidRPr="00D546B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Белгород, пр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Славы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4</w:t>
            </w:r>
          </w:p>
        </w:tc>
      </w:tr>
      <w:tr w:rsidR="001A2B7C" w:rsidRPr="00566187" w14:paraId="0FD26E0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4D5A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110F1B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3519CB7D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39A059D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57A48339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3DEEC669" w14:textId="5D4AF8EC" w:rsidR="001A2B7C" w:rsidRPr="0035447F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980" w:type="dxa"/>
            <w:shd w:val="clear" w:color="auto" w:fill="auto"/>
            <w:noWrap/>
          </w:tcPr>
          <w:p w14:paraId="3B08AE8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5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econ</w:t>
            </w:r>
            <w:r w:rsidRPr="00FE7FF8">
              <w:rPr>
                <w:sz w:val="22"/>
                <w:szCs w:val="22"/>
                <w:lang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FE7FF8">
              <w:rPr>
                <w:sz w:val="22"/>
                <w:szCs w:val="22"/>
                <w:lang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17105909" w14:textId="4F755D5C" w:rsidR="001A2B7C" w:rsidRPr="00FE7FF8" w:rsidRDefault="001A2B7C" w:rsidP="001A2B7C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C1DEFA5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41050, г. Брянск, </w:t>
            </w:r>
          </w:p>
          <w:p w14:paraId="011B9836" w14:textId="737F4B34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Горького, 34</w:t>
            </w:r>
          </w:p>
        </w:tc>
      </w:tr>
      <w:tr w:rsidR="001A2B7C" w:rsidRPr="00566187" w14:paraId="1AE7CA0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56B9A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BC26D6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7A63098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22) 37-50-24;</w:t>
            </w:r>
          </w:p>
          <w:p w14:paraId="45FB0818" w14:textId="66958316" w:rsidR="001A2B7C" w:rsidRPr="0035447F" w:rsidRDefault="000C029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980" w:type="dxa"/>
            <w:shd w:val="clear" w:color="auto" w:fill="auto"/>
            <w:noWrap/>
          </w:tcPr>
          <w:p w14:paraId="481CAC0B" w14:textId="4CFC4B24" w:rsidR="001A22C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17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coup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 xml:space="preserve">; </w:t>
            </w:r>
          </w:p>
          <w:p w14:paraId="07288A03" w14:textId="4FEAB882" w:rsidR="001A22C4" w:rsidRPr="001A22C4" w:rsidRDefault="00DE3AE0" w:rsidP="001A22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1A22C4" w:rsidRPr="00426696">
                <w:rPr>
                  <w:rStyle w:val="a5"/>
                  <w:sz w:val="22"/>
                  <w:szCs w:val="22"/>
                  <w:lang w:eastAsia="ru-RU"/>
                </w:rPr>
                <w:t>ZvonovaIA@cbr.ru</w:t>
              </w:r>
            </w:hyperlink>
            <w:r w:rsidR="001A22C4">
              <w:rPr>
                <w:sz w:val="22"/>
                <w:szCs w:val="22"/>
                <w:lang w:eastAsia="ru-RU"/>
              </w:rPr>
              <w:t>;</w:t>
            </w:r>
          </w:p>
          <w:p w14:paraId="1285E4C2" w14:textId="52905C0F" w:rsidR="001A2B7C" w:rsidRPr="00FE7FF8" w:rsidRDefault="001A22C4" w:rsidP="001A22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22C4">
              <w:rPr>
                <w:sz w:val="22"/>
                <w:szCs w:val="22"/>
                <w:lang w:eastAsia="ru-RU"/>
              </w:rPr>
              <w:t>NeilykES@cbr.ru</w:t>
            </w:r>
          </w:p>
        </w:tc>
        <w:tc>
          <w:tcPr>
            <w:tcW w:w="2406" w:type="dxa"/>
          </w:tcPr>
          <w:p w14:paraId="755C8C76" w14:textId="77777777" w:rsidR="001A2B7C" w:rsidRPr="0024581B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1A2B7C" w:rsidRPr="00566187" w14:paraId="11BDD77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49F31C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83E3C5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6950D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(4732) 69-99-65</w:t>
            </w:r>
          </w:p>
          <w:p w14:paraId="2426DF9F" w14:textId="7AB53AD9" w:rsidR="001A2B7C" w:rsidRPr="00ED16E4" w:rsidRDefault="001A22C4" w:rsidP="000C029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 xml:space="preserve"> </w:t>
            </w:r>
            <w:r w:rsidR="000C029C" w:rsidRPr="000C029C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746A56D" w14:textId="2ADA2BCD" w:rsidR="001A2B7C" w:rsidRPr="003800FF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406" w:type="dxa"/>
          </w:tcPr>
          <w:p w14:paraId="262CFFD9" w14:textId="0F143E31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D63053"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D63053" w:rsidRPr="0024581B">
              <w:rPr>
                <w:sz w:val="22"/>
                <w:szCs w:val="22"/>
                <w:lang w:eastAsia="ru-RU"/>
              </w:rPr>
              <w:t xml:space="preserve">Воронеж, </w:t>
            </w:r>
            <w:r w:rsidRPr="0024581B">
              <w:rPr>
                <w:sz w:val="22"/>
                <w:szCs w:val="22"/>
                <w:lang w:eastAsia="ru-RU"/>
              </w:rPr>
              <w:t xml:space="preserve">ул. Театральная, д.36, </w:t>
            </w:r>
          </w:p>
        </w:tc>
      </w:tr>
      <w:tr w:rsidR="001A2B7C" w:rsidRPr="00566187" w14:paraId="600E1AE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312826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88A77CD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0500404" w14:textId="4D8C2E52" w:rsidR="001A2B7C" w:rsidRPr="0035447F" w:rsidRDefault="000C029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2B7C" w:rsidRPr="0035447F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2980" w:type="dxa"/>
            <w:shd w:val="clear" w:color="auto" w:fill="auto"/>
            <w:noWrap/>
          </w:tcPr>
          <w:p w14:paraId="482252EA" w14:textId="77777777" w:rsidR="001A2B7C" w:rsidRPr="00D679B4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lginaSL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2016114" w14:textId="7DFB9522" w:rsidR="001A2B7C" w:rsidRPr="00FE7FF8" w:rsidRDefault="001A22C4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VavilovaNA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16A29FF7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53000, г. Иваново, </w:t>
            </w:r>
          </w:p>
          <w:p w14:paraId="559C1B30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Красной Армии, </w:t>
            </w:r>
          </w:p>
          <w:p w14:paraId="71F79735" w14:textId="60CBF1CD" w:rsidR="001A2B7C" w:rsidRPr="0024581B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 10/1</w:t>
            </w:r>
          </w:p>
        </w:tc>
      </w:tr>
      <w:tr w:rsidR="00826CF0" w:rsidRPr="001A2B7C" w14:paraId="11E0B4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86C05" w14:textId="77777777" w:rsidR="00826CF0" w:rsidRPr="0080225F" w:rsidRDefault="00826CF0" w:rsidP="00826CF0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AD69E07" w14:textId="77777777" w:rsidR="00826CF0" w:rsidRPr="0035447F" w:rsidRDefault="00826CF0" w:rsidP="00826CF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558B5AC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232</w:t>
            </w:r>
          </w:p>
          <w:p w14:paraId="6F15AA2F" w14:textId="573E515D" w:rsidR="00826CF0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842) 503-161</w:t>
            </w:r>
          </w:p>
        </w:tc>
        <w:tc>
          <w:tcPr>
            <w:tcW w:w="2980" w:type="dxa"/>
            <w:shd w:val="clear" w:color="auto" w:fill="auto"/>
            <w:noWrap/>
          </w:tcPr>
          <w:p w14:paraId="5D8CC9BE" w14:textId="77777777" w:rsidR="00826CF0" w:rsidRPr="002D53C6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val="en-US" w:eastAsia="ru-RU"/>
              </w:rPr>
              <w:t>ZubovaTM@cbr.ru;</w:t>
            </w:r>
          </w:p>
          <w:p w14:paraId="716F152A" w14:textId="68DE5AAD" w:rsidR="00826CF0" w:rsidRPr="00FE7FF8" w:rsidRDefault="000C029C" w:rsidP="00826CF0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KulaevaEA@cbr.ru</w:t>
            </w:r>
          </w:p>
        </w:tc>
        <w:tc>
          <w:tcPr>
            <w:tcW w:w="2406" w:type="dxa"/>
          </w:tcPr>
          <w:p w14:paraId="785061E4" w14:textId="44CF56A8" w:rsidR="00826CF0" w:rsidRPr="008241AD" w:rsidRDefault="00826CF0" w:rsidP="00826CF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Калуга,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Ленина, д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1A2B7C" w:rsidRPr="00EC7B54" w14:paraId="2FFCF29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101652C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4859EA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790AE1A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379531C3" w14:textId="77777777" w:rsidR="001A2B7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2AFD13AD" w14:textId="77777777" w:rsidR="001A22C4" w:rsidRPr="001A22C4" w:rsidRDefault="001A22C4" w:rsidP="001A22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57</w:t>
            </w:r>
          </w:p>
          <w:p w14:paraId="4797CAA9" w14:textId="49E8ADD6" w:rsidR="001A22C4" w:rsidRPr="0035447F" w:rsidRDefault="001A22C4" w:rsidP="001A22C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22C4">
              <w:rPr>
                <w:color w:val="000000"/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2980" w:type="dxa"/>
            <w:shd w:val="clear" w:color="auto" w:fill="auto"/>
            <w:noWrap/>
          </w:tcPr>
          <w:p w14:paraId="592DA63D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4</w:t>
            </w:r>
            <w:r w:rsidRPr="00FE7FF8">
              <w:rPr>
                <w:sz w:val="22"/>
                <w:szCs w:val="22"/>
                <w:lang w:val="en-US" w:eastAsia="ru-RU"/>
              </w:rPr>
              <w:t>inve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796A4D5E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1A2B7C" w:rsidRPr="00EC7B54" w14:paraId="0CEF670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99056E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257B1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586D825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011EF76F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37FD37FE" w14:textId="1C0717B2" w:rsidR="001A2B7C" w:rsidRPr="0035447F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2980" w:type="dxa"/>
            <w:shd w:val="clear" w:color="auto" w:fill="auto"/>
            <w:noWrap/>
          </w:tcPr>
          <w:p w14:paraId="16FAC4F0" w14:textId="302FB31E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C029C">
              <w:rPr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6" w:type="dxa"/>
          </w:tcPr>
          <w:p w14:paraId="613C3D87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305004, г. Курск, </w:t>
            </w:r>
          </w:p>
          <w:p w14:paraId="5EFF878D" w14:textId="46BF1816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Ленина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1A2B7C" w:rsidRPr="001A2B7C" w14:paraId="3FEE534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99C43A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2432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D07F146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14BFFDF9" w14:textId="77777777" w:rsidR="000C029C" w:rsidRPr="000C029C" w:rsidRDefault="000C029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029C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4DDBEF00" w14:textId="7E61CA59" w:rsidR="001A2B7C" w:rsidRPr="0035447F" w:rsidRDefault="001A2B7C" w:rsidP="000C029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BC64A11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406" w:type="dxa"/>
          </w:tcPr>
          <w:p w14:paraId="5C27DE9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87E56">
              <w:rPr>
                <w:sz w:val="22"/>
                <w:szCs w:val="22"/>
              </w:rPr>
              <w:t>398000, г.</w:t>
            </w:r>
            <w:r w:rsidR="00D63053">
              <w:rPr>
                <w:sz w:val="22"/>
                <w:szCs w:val="22"/>
              </w:rPr>
              <w:t xml:space="preserve"> </w:t>
            </w:r>
            <w:r w:rsidRPr="00587E56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пецк, </w:t>
            </w:r>
          </w:p>
          <w:p w14:paraId="6C67D937" w14:textId="7B21226F" w:rsidR="001A2B7C" w:rsidRPr="00E41138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r w:rsidR="00D6305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. </w:t>
            </w:r>
            <w:proofErr w:type="spellStart"/>
            <w:r>
              <w:rPr>
                <w:sz w:val="22"/>
                <w:szCs w:val="22"/>
              </w:rPr>
              <w:t>Г.В.Плеханова</w:t>
            </w:r>
            <w:proofErr w:type="spellEnd"/>
            <w:r>
              <w:rPr>
                <w:sz w:val="22"/>
                <w:szCs w:val="22"/>
              </w:rPr>
              <w:t>, 4</w:t>
            </w:r>
          </w:p>
        </w:tc>
      </w:tr>
      <w:tr w:rsidR="001A2B7C" w:rsidRPr="00EC7B54" w14:paraId="381CA44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61D779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0CB41D5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2D60D18D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862) 43-00-17 </w:t>
            </w:r>
          </w:p>
        </w:tc>
        <w:tc>
          <w:tcPr>
            <w:tcW w:w="2980" w:type="dxa"/>
            <w:shd w:val="clear" w:color="auto" w:fill="auto"/>
            <w:noWrap/>
          </w:tcPr>
          <w:p w14:paraId="7A21424B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4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132F0EA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02001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ре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2E84B580" w14:textId="5A510CC2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Гостин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6</w:t>
            </w:r>
          </w:p>
        </w:tc>
      </w:tr>
      <w:tr w:rsidR="001A2B7C" w:rsidRPr="00AD7F5F" w14:paraId="6AE4FF9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F2D8B6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332BBA4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3A7F988" w14:textId="77777777" w:rsidR="001A2B7C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912) 29-56-8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47AA4A3" w14:textId="77777777" w:rsidR="001A2B7C" w:rsidRPr="00AD7F5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2980" w:type="dxa"/>
            <w:shd w:val="clear" w:color="auto" w:fill="auto"/>
            <w:noWrap/>
          </w:tcPr>
          <w:p w14:paraId="089CAFD9" w14:textId="14C96667" w:rsidR="001A22C4" w:rsidRPr="001A22C4" w:rsidRDefault="001A22C4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92F3C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1A22C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609A9C05" w14:textId="77777777" w:rsidR="001A2B7C" w:rsidRPr="001F3A6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@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1F3A60">
              <w:rPr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0FB78278" w14:textId="77777777" w:rsidR="001A2B7C" w:rsidRPr="001F3A6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6C674B41" w14:textId="77777777" w:rsidR="001A2B7C" w:rsidRPr="008241AD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1A2B7C" w:rsidRPr="001A2B7C" w14:paraId="31A2BEB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C3994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943A38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F5E6EB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812) 64-93-29;</w:t>
            </w:r>
          </w:p>
          <w:p w14:paraId="6B9DE5E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12) 64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4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6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1F6F5E6B" w14:textId="05E164AF" w:rsidR="001A2B7C" w:rsidRPr="00FE7FF8" w:rsidRDefault="000C029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C029C">
              <w:rPr>
                <w:sz w:val="22"/>
                <w:szCs w:val="22"/>
                <w:lang w:val="en-US" w:eastAsia="ru-RU"/>
              </w:rPr>
              <w:t>66invest@cbr.ru</w:t>
            </w:r>
          </w:p>
        </w:tc>
        <w:tc>
          <w:tcPr>
            <w:tcW w:w="2406" w:type="dxa"/>
          </w:tcPr>
          <w:p w14:paraId="2B37ABE9" w14:textId="457C45A8" w:rsidR="001A2B7C" w:rsidRPr="005D5057" w:rsidRDefault="001A2B7C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г. Смоленск, ул. </w:t>
            </w:r>
            <w:r w:rsidRPr="005D5057">
              <w:rPr>
                <w:sz w:val="22"/>
                <w:szCs w:val="22"/>
                <w:lang w:eastAsia="ru-RU"/>
              </w:rPr>
              <w:t>Большая Советская, д. 41/18</w:t>
            </w:r>
          </w:p>
        </w:tc>
      </w:tr>
      <w:tr w:rsidR="001A2B7C" w:rsidRPr="00EC7B54" w14:paraId="1B91B61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562CB0E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701E53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0D7F1D21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608D362E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34CE0A41" w14:textId="24646F95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  <w:p w14:paraId="62EBF3C5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5ABCDB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8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452519B7" w14:textId="77777777" w:rsidR="001A2B7C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 xml:space="preserve">392000, г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Тамбов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24581B">
              <w:rPr>
                <w:sz w:val="22"/>
                <w:szCs w:val="22"/>
                <w:lang w:val="en-US" w:eastAsia="ru-RU"/>
              </w:rPr>
              <w:t>Октябрьская</w:t>
            </w:r>
            <w:proofErr w:type="spellEnd"/>
            <w:r w:rsidRPr="0024581B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1A2B7C" w:rsidRPr="00EC7B54" w14:paraId="03B7DF1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8A12B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CA7354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1AF20951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6CBD011F" w14:textId="525C3BD2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980" w:type="dxa"/>
            <w:shd w:val="clear" w:color="auto" w:fill="auto"/>
            <w:noWrap/>
          </w:tcPr>
          <w:p w14:paraId="7B09024C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SverkunovaNV@cbr.ru</w:t>
            </w:r>
          </w:p>
          <w:p w14:paraId="65104F3A" w14:textId="23AA0ED4" w:rsidR="001A2B7C" w:rsidRPr="00FE7FF8" w:rsidRDefault="00B51F45" w:rsidP="00B51F4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51F45">
              <w:rPr>
                <w:sz w:val="22"/>
                <w:szCs w:val="22"/>
                <w:lang w:eastAsia="ru-RU"/>
              </w:rPr>
              <w:t>KorotkovYAA@cbr.ru</w:t>
            </w:r>
          </w:p>
        </w:tc>
        <w:tc>
          <w:tcPr>
            <w:tcW w:w="2406" w:type="dxa"/>
          </w:tcPr>
          <w:p w14:paraId="3F120D61" w14:textId="77777777" w:rsidR="00D63053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70100, </w:t>
            </w:r>
            <w:r w:rsidRPr="0024581B">
              <w:rPr>
                <w:sz w:val="22"/>
                <w:szCs w:val="22"/>
                <w:lang w:eastAsia="ru-RU"/>
              </w:rPr>
              <w:t xml:space="preserve">г. Тверь, </w:t>
            </w:r>
          </w:p>
          <w:p w14:paraId="35ECD705" w14:textId="741B08D2" w:rsidR="001A2B7C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оветская, д. 13</w:t>
            </w:r>
            <w:r w:rsidR="001A2B7C"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EC7B54" w14:paraId="21AC1EA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46DB82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69AA35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5A2463F7" w14:textId="77777777" w:rsidR="00B51F45" w:rsidRPr="00B51F45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27A11089" w14:textId="411BDC70" w:rsidR="001A2B7C" w:rsidRPr="0035447F" w:rsidRDefault="00B51F45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2980" w:type="dxa"/>
            <w:shd w:val="clear" w:color="auto" w:fill="auto"/>
            <w:noWrap/>
          </w:tcPr>
          <w:p w14:paraId="3650D598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0</w:t>
            </w:r>
            <w:r w:rsidRPr="00FE7FF8">
              <w:rPr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406" w:type="dxa"/>
          </w:tcPr>
          <w:p w14:paraId="27F10DB3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 xml:space="preserve">Тула, </w:t>
            </w:r>
          </w:p>
          <w:p w14:paraId="5A34A200" w14:textId="65A75DFF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1A2B7C" w:rsidRPr="00EC7B54" w14:paraId="01B6694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997CC1D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A08844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843" w:type="dxa"/>
            <w:shd w:val="clear" w:color="auto" w:fill="auto"/>
            <w:noWrap/>
          </w:tcPr>
          <w:p w14:paraId="64E48921" w14:textId="77777777" w:rsidR="00B51F45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852) 79-03-09;</w:t>
            </w:r>
          </w:p>
          <w:p w14:paraId="37FD27F2" w14:textId="1906AAD8" w:rsidR="001A2B7C" w:rsidRPr="0035447F" w:rsidRDefault="00B51F45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51F45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110FFD37" w14:textId="77777777" w:rsidR="001A2B7C" w:rsidRPr="0035447F" w:rsidRDefault="001A2B7C" w:rsidP="00B51F4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159118B6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6" w:type="dxa"/>
          </w:tcPr>
          <w:p w14:paraId="247302E1" w14:textId="77777777" w:rsidR="00D63053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D63053" w:rsidRPr="0024581B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D63053" w:rsidRPr="0024581B">
              <w:rPr>
                <w:sz w:val="22"/>
                <w:szCs w:val="22"/>
                <w:lang w:eastAsia="ru-RU"/>
              </w:rPr>
              <w:t xml:space="preserve">Ярославль, </w:t>
            </w:r>
            <w:r>
              <w:rPr>
                <w:sz w:val="22"/>
                <w:szCs w:val="22"/>
                <w:lang w:eastAsia="ru-RU"/>
              </w:rPr>
              <w:t>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</w:t>
            </w:r>
          </w:p>
          <w:p w14:paraId="08177FEE" w14:textId="6AF4B614" w:rsidR="001A2B7C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зд</w:t>
            </w:r>
            <w:proofErr w:type="spellEnd"/>
            <w:r>
              <w:rPr>
                <w:sz w:val="22"/>
                <w:szCs w:val="22"/>
                <w:lang w:eastAsia="ru-RU"/>
              </w:rPr>
              <w:t>. 7</w:t>
            </w:r>
          </w:p>
        </w:tc>
      </w:tr>
      <w:tr w:rsidR="001A2B7C" w:rsidRPr="00FE7FF8" w14:paraId="33C52C3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99379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E4299A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CED1AD" w14:textId="77777777" w:rsidR="00655C61" w:rsidRPr="00655C61" w:rsidRDefault="00655C61" w:rsidP="00655C6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320-36-05</w:t>
            </w:r>
          </w:p>
          <w:p w14:paraId="29D6B04F" w14:textId="001F89B1" w:rsidR="001A2B7C" w:rsidRPr="00C25336" w:rsidRDefault="00655C61" w:rsidP="006A358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55C61">
              <w:rPr>
                <w:color w:val="000000"/>
                <w:sz w:val="22"/>
                <w:szCs w:val="22"/>
                <w:lang w:eastAsia="ru-RU"/>
              </w:rPr>
              <w:t>(812) 247-07-01 (доб</w:t>
            </w:r>
            <w:r w:rsidR="00040A8D" w:rsidRPr="00040A8D">
              <w:rPr>
                <w:color w:val="000000"/>
                <w:sz w:val="22"/>
                <w:szCs w:val="22"/>
                <w:lang w:eastAsia="ru-RU"/>
              </w:rPr>
              <w:t>. 2</w:t>
            </w:r>
            <w:r w:rsidR="006A3580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040A8D" w:rsidRPr="00040A8D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6A3580">
              <w:rPr>
                <w:color w:val="000000"/>
                <w:sz w:val="22"/>
                <w:szCs w:val="22"/>
                <w:lang w:eastAsia="ru-RU"/>
              </w:rPr>
              <w:t>10</w:t>
            </w:r>
            <w:r w:rsidRPr="00655C61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1A2B7C" w:rsidRPr="00C2533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3FE9F23F" w14:textId="5E84A916" w:rsidR="001A2B7C" w:rsidRPr="00C25336" w:rsidRDefault="00F92F3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92F3C">
              <w:rPr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406" w:type="dxa"/>
          </w:tcPr>
          <w:p w14:paraId="78E8A574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1A2B7C" w:rsidRPr="001A2B7C" w14:paraId="67A796C3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72F646" w14:textId="65FF387B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F4728C9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BADB490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) 21-8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4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0A52E17" w14:textId="77777777" w:rsidR="001A2B7C" w:rsidRPr="00FA2549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82) 21-8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980" w:type="dxa"/>
            <w:shd w:val="clear" w:color="auto" w:fill="auto"/>
            <w:noWrap/>
          </w:tcPr>
          <w:p w14:paraId="22876D0A" w14:textId="77777777" w:rsidR="001A2B7C" w:rsidRPr="00B8321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83210">
              <w:rPr>
                <w:sz w:val="22"/>
                <w:szCs w:val="22"/>
                <w:lang w:val="en-US" w:eastAsia="ru-RU"/>
              </w:rPr>
              <w:t>11</w:t>
            </w:r>
            <w:r>
              <w:rPr>
                <w:sz w:val="22"/>
                <w:szCs w:val="22"/>
                <w:lang w:val="en-US" w:eastAsia="ru-RU"/>
              </w:rPr>
              <w:t>sveconom</w:t>
            </w:r>
            <w:r w:rsidRPr="00B83210">
              <w:rPr>
                <w:sz w:val="22"/>
                <w:szCs w:val="22"/>
                <w:lang w:val="en-US"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B83210">
              <w:rPr>
                <w:sz w:val="22"/>
                <w:szCs w:val="22"/>
                <w:lang w:val="en-US"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  <w:r w:rsidRPr="00B83210">
              <w:rPr>
                <w:sz w:val="22"/>
                <w:szCs w:val="22"/>
                <w:lang w:val="en-US" w:eastAsia="ru-RU"/>
              </w:rPr>
              <w:t>;</w:t>
            </w:r>
          </w:p>
          <w:p w14:paraId="3A56E7A9" w14:textId="77777777" w:rsidR="001A2B7C" w:rsidRPr="00B83210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83210">
              <w:rPr>
                <w:sz w:val="22"/>
                <w:szCs w:val="22"/>
                <w:lang w:val="en-US" w:eastAsia="ru-RU"/>
              </w:rPr>
              <w:t>11</w:t>
            </w:r>
            <w:r w:rsidRPr="00FE7FF8">
              <w:rPr>
                <w:sz w:val="22"/>
                <w:szCs w:val="22"/>
                <w:lang w:val="en-US" w:eastAsia="ru-RU"/>
              </w:rPr>
              <w:t>office</w:t>
            </w:r>
            <w:r w:rsidRPr="00B83210">
              <w:rPr>
                <w:sz w:val="22"/>
                <w:szCs w:val="22"/>
                <w:lang w:val="en-US" w:eastAsia="ru-RU"/>
              </w:rPr>
              <w:t>@</w:t>
            </w:r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r w:rsidRPr="00B83210">
              <w:rPr>
                <w:sz w:val="22"/>
                <w:szCs w:val="22"/>
                <w:lang w:val="en-US" w:eastAsia="ru-RU"/>
              </w:rPr>
              <w:t>.</w:t>
            </w:r>
            <w:r w:rsidRPr="00FE7FF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48FA0724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</w:t>
            </w:r>
          </w:p>
          <w:p w14:paraId="1622EA7E" w14:textId="77777777" w:rsidR="00A557C4" w:rsidRDefault="005D5057" w:rsidP="00A557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 Архангельск,</w:t>
            </w:r>
          </w:p>
          <w:p w14:paraId="79FCED37" w14:textId="548A9EE4" w:rsidR="001A2B7C" w:rsidRDefault="001A2B7C" w:rsidP="00A557C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К. Либкнехта, д. 3</w:t>
            </w:r>
          </w:p>
        </w:tc>
      </w:tr>
      <w:tr w:rsidR="001A2B7C" w:rsidRPr="00FE7FF8" w14:paraId="5D9A5D0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8CE6F9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425A3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8F3A2F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5-3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7ACD711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4-8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A98446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72) 57-15-9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  <w:p w14:paraId="37C188B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8172) 57-14-83  </w:t>
            </w:r>
          </w:p>
        </w:tc>
        <w:tc>
          <w:tcPr>
            <w:tcW w:w="2980" w:type="dxa"/>
            <w:shd w:val="clear" w:color="auto" w:fill="auto"/>
            <w:noWrap/>
          </w:tcPr>
          <w:p w14:paraId="246EBA8E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IvchenkoAA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C4F18C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VyaznikovAL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2DB9F79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MarkinVN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2059C3BD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6" w:type="dxa"/>
          </w:tcPr>
          <w:p w14:paraId="408AE48C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0000, г. Вологда, </w:t>
            </w:r>
          </w:p>
          <w:p w14:paraId="1F1C611C" w14:textId="4D7341E8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Предтеченская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A2B7C" w:rsidRPr="001A2B7C" w14:paraId="17137F81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CDCEAD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C9B7B9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9E25DA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4012) 57-10-22;</w:t>
            </w:r>
          </w:p>
          <w:p w14:paraId="7D5D398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(4012) 57-10-66; </w:t>
            </w:r>
          </w:p>
          <w:p w14:paraId="6BB9E253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3FBB556B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 xml:space="preserve">GolovaIA@cbr.ru; TimofeevaOV02@cbr.ru </w:t>
            </w:r>
          </w:p>
        </w:tc>
        <w:tc>
          <w:tcPr>
            <w:tcW w:w="2406" w:type="dxa"/>
          </w:tcPr>
          <w:p w14:paraId="01F1A328" w14:textId="77777777" w:rsidR="00D63053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36022, </w:t>
            </w:r>
          </w:p>
          <w:p w14:paraId="42536C62" w14:textId="77777777" w:rsidR="00D63053" w:rsidRDefault="00D63053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="001A2B7C" w:rsidRPr="0024581B">
              <w:rPr>
                <w:sz w:val="22"/>
                <w:szCs w:val="22"/>
                <w:lang w:eastAsia="ru-RU"/>
              </w:rPr>
              <w:t xml:space="preserve">Калининград, </w:t>
            </w:r>
          </w:p>
          <w:p w14:paraId="147380BF" w14:textId="1571B0FD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ул. Шиллера, 2</w:t>
            </w:r>
          </w:p>
        </w:tc>
      </w:tr>
      <w:tr w:rsidR="001A2B7C" w:rsidRPr="00FE7FF8" w14:paraId="34E0E6E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547A01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C428D6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8631BA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024;</w:t>
            </w:r>
          </w:p>
          <w:p w14:paraId="06F69B7B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148; </w:t>
            </w:r>
          </w:p>
          <w:p w14:paraId="2B8A480A" w14:textId="25CC9885" w:rsidR="001A2B7C" w:rsidRPr="0035447F" w:rsidRDefault="001A2B7C" w:rsidP="00262DF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52) 68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62DF2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609729A5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6" w:type="dxa"/>
          </w:tcPr>
          <w:p w14:paraId="74A8774B" w14:textId="7777777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1A2B7C" w:rsidRPr="007E33AC" w14:paraId="2A3F62F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43CB0F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5BE99C8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00B7A14" w14:textId="21BFBEEA" w:rsidR="00DE3AE0" w:rsidRPr="00DE3AE0" w:rsidRDefault="00DE3AE0" w:rsidP="00DE3A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3AE0">
              <w:rPr>
                <w:color w:val="000000"/>
                <w:sz w:val="22"/>
                <w:szCs w:val="22"/>
                <w:lang w:eastAsia="ru-RU"/>
              </w:rPr>
              <w:t>+7(931)233682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bookmarkStart w:id="0" w:name="_GoBack"/>
            <w:bookmarkEnd w:id="0"/>
            <w:r w:rsidRPr="00DE3AE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32F0A458" w14:textId="735709D5" w:rsidR="001A2B7C" w:rsidRPr="005F3EBA" w:rsidRDefault="00DE3AE0" w:rsidP="00DE3AE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E3AE0">
              <w:rPr>
                <w:color w:val="000000"/>
                <w:sz w:val="22"/>
                <w:szCs w:val="22"/>
                <w:lang w:eastAsia="ru-RU"/>
              </w:rPr>
              <w:t>+7(931)3085940</w:t>
            </w:r>
          </w:p>
        </w:tc>
        <w:tc>
          <w:tcPr>
            <w:tcW w:w="2980" w:type="dxa"/>
            <w:shd w:val="clear" w:color="auto" w:fill="auto"/>
            <w:noWrap/>
          </w:tcPr>
          <w:p w14:paraId="0FC4D9B0" w14:textId="65ED41A0" w:rsidR="001A2B7C" w:rsidRPr="00B745A5" w:rsidRDefault="00475A5B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75A5B">
              <w:rPr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406" w:type="dxa"/>
          </w:tcPr>
          <w:p w14:paraId="5D94132A" w14:textId="20B3282D" w:rsidR="001A2B7C" w:rsidRPr="002B55EA" w:rsidRDefault="001A2B7C" w:rsidP="00475A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="00475A5B"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1A2B7C" w:rsidRPr="00FE7FF8" w14:paraId="6CBC046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7459315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63826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9AA3BB2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12) 69-45-7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3A27D4E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112) 69-45-73</w:t>
            </w:r>
          </w:p>
          <w:p w14:paraId="6537F28F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51F5EC5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58SEO@cbr.ru</w:t>
            </w:r>
          </w:p>
          <w:p w14:paraId="6DFB9E2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416739A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80000, г. Псков, Октябрьский пр-т, </w:t>
            </w:r>
          </w:p>
          <w:p w14:paraId="217206BC" w14:textId="301CC737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д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24581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A2B7C" w:rsidRPr="00FE7FF8" w14:paraId="49F92B6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0DF9E56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41F72C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0A5D529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42) 71-91-14</w:t>
            </w:r>
          </w:p>
        </w:tc>
        <w:tc>
          <w:tcPr>
            <w:tcW w:w="2980" w:type="dxa"/>
            <w:shd w:val="clear" w:color="auto" w:fill="auto"/>
            <w:noWrap/>
          </w:tcPr>
          <w:p w14:paraId="54658023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6" w:type="dxa"/>
          </w:tcPr>
          <w:p w14:paraId="5B135E3F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85910, Республика Карелия, </w:t>
            </w:r>
          </w:p>
          <w:p w14:paraId="35E8F26D" w14:textId="77777777" w:rsidR="00D63053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г. Петроза</w:t>
            </w:r>
            <w:r>
              <w:rPr>
                <w:sz w:val="22"/>
                <w:szCs w:val="22"/>
                <w:lang w:eastAsia="ru-RU"/>
              </w:rPr>
              <w:t xml:space="preserve">водск, </w:t>
            </w:r>
          </w:p>
          <w:p w14:paraId="663F3678" w14:textId="44A91D55" w:rsidR="001A2B7C" w:rsidRPr="002B55EA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Германа Титова, 10</w:t>
            </w:r>
          </w:p>
        </w:tc>
      </w:tr>
      <w:tr w:rsidR="001A2B7C" w:rsidRPr="00FE7FF8" w14:paraId="615FAAF6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E871BC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37941C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1B4F25" w14:textId="7FCF29BB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212) 28-00-7</w:t>
            </w:r>
            <w:r w:rsidR="00AA69F3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BCD3BD7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2980" w:type="dxa"/>
            <w:shd w:val="clear" w:color="auto" w:fill="auto"/>
            <w:noWrap/>
          </w:tcPr>
          <w:p w14:paraId="58351200" w14:textId="77777777" w:rsidR="001A2B7C" w:rsidRPr="00FE7FF8" w:rsidRDefault="001A2B7C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6" w:type="dxa"/>
          </w:tcPr>
          <w:p w14:paraId="73752192" w14:textId="273EB821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еспублика Коми, </w:t>
            </w:r>
            <w:r>
              <w:rPr>
                <w:sz w:val="22"/>
                <w:szCs w:val="22"/>
                <w:lang w:eastAsia="ru-RU"/>
              </w:rPr>
              <w:t>г. Сыктывкар, ул. Ленина, д. 53</w:t>
            </w:r>
          </w:p>
        </w:tc>
      </w:tr>
      <w:tr w:rsidR="001A2B7C" w:rsidRPr="00FE7FF8" w14:paraId="53D3D06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44A5D23" w14:textId="77777777" w:rsidR="001A2B7C" w:rsidRPr="0080225F" w:rsidRDefault="001A2B7C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20F38AA" w14:textId="77777777" w:rsidR="001A2B7C" w:rsidRPr="0035447F" w:rsidRDefault="001A2B7C" w:rsidP="001A2B7C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EB44611" w14:textId="77777777" w:rsidR="001A2B7C" w:rsidRPr="007D449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D449F">
              <w:rPr>
                <w:color w:val="000000"/>
                <w:sz w:val="22"/>
                <w:szCs w:val="22"/>
                <w:lang w:eastAsia="ru-RU"/>
              </w:rPr>
              <w:t xml:space="preserve">(861) </w:t>
            </w:r>
            <w:r>
              <w:rPr>
                <w:color w:val="000000"/>
                <w:sz w:val="22"/>
                <w:szCs w:val="22"/>
                <w:lang w:eastAsia="ru-RU"/>
              </w:rPr>
              <w:t>262-53-41</w:t>
            </w:r>
          </w:p>
          <w:p w14:paraId="738610EB" w14:textId="77777777" w:rsidR="001A2B7C" w:rsidRPr="007D449F" w:rsidRDefault="001A2B7C" w:rsidP="001A2B7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332E210" w14:textId="5BB5D3AB" w:rsidR="001A2B7C" w:rsidRPr="007D449F" w:rsidRDefault="0028261A" w:rsidP="001A2B7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8261A">
              <w:rPr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6" w:type="dxa"/>
          </w:tcPr>
          <w:p w14:paraId="01BCC259" w14:textId="7649E252" w:rsidR="001A2B7C" w:rsidRPr="002B55EA" w:rsidRDefault="001A2B7C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0000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Краснодар, ул. им. Кондратенко Н.И.,12</w:t>
            </w:r>
          </w:p>
        </w:tc>
      </w:tr>
      <w:tr w:rsidR="003B201F" w:rsidRPr="003C3E94" w14:paraId="40BC0C1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37805D2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1099ED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32509C4" w14:textId="36B39FE8" w:rsidR="00460DB6" w:rsidRPr="00460DB6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51-2) 32-60-3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5EF46816" w14:textId="3CCF78D9" w:rsidR="00460DB6" w:rsidRPr="00460DB6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60DB6">
              <w:rPr>
                <w:color w:val="000000"/>
                <w:sz w:val="22"/>
                <w:szCs w:val="22"/>
                <w:lang w:eastAsia="ru-RU"/>
              </w:rPr>
              <w:t>(851-2) 32-61-9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01085EC7" w14:textId="6F77708B" w:rsidR="003B201F" w:rsidRPr="0035447F" w:rsidRDefault="00460DB6" w:rsidP="00460DB6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60DB6">
              <w:rPr>
                <w:color w:val="000000"/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2980" w:type="dxa"/>
            <w:shd w:val="clear" w:color="auto" w:fill="auto"/>
            <w:noWrap/>
          </w:tcPr>
          <w:p w14:paraId="61F94E2E" w14:textId="62804678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MilostivenkoKN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;</w:t>
            </w:r>
          </w:p>
          <w:p w14:paraId="3439269C" w14:textId="6E1C4E25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DyakovaIA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460DB6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;</w:t>
            </w:r>
          </w:p>
          <w:p w14:paraId="7957BE83" w14:textId="0F8AF7BB" w:rsidR="003B201F" w:rsidRPr="00FE7FF8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60DB6">
              <w:rPr>
                <w:sz w:val="22"/>
                <w:szCs w:val="22"/>
                <w:lang w:val="en-US" w:eastAsia="ru-RU"/>
              </w:rPr>
              <w:t>MarkovAV01@cbr.ru</w:t>
            </w:r>
          </w:p>
        </w:tc>
        <w:tc>
          <w:tcPr>
            <w:tcW w:w="2406" w:type="dxa"/>
          </w:tcPr>
          <w:p w14:paraId="4B70FEB7" w14:textId="6B41A29C" w:rsidR="00460DB6" w:rsidRPr="00460DB6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14041, </w:t>
            </w:r>
            <w:r w:rsidRPr="00460DB6">
              <w:rPr>
                <w:sz w:val="22"/>
                <w:szCs w:val="22"/>
                <w:lang w:eastAsia="ru-RU"/>
              </w:rPr>
              <w:t>г. Астрахань,</w:t>
            </w:r>
          </w:p>
          <w:p w14:paraId="7B647447" w14:textId="50081E53" w:rsidR="003B201F" w:rsidRPr="002B55EA" w:rsidRDefault="00460DB6" w:rsidP="00460DB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60DB6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proofErr w:type="gramStart"/>
            <w:r w:rsidRPr="00460DB6">
              <w:rPr>
                <w:sz w:val="22"/>
                <w:szCs w:val="22"/>
                <w:lang w:eastAsia="ru-RU"/>
              </w:rPr>
              <w:t>Ангарская,стр</w:t>
            </w:r>
            <w:proofErr w:type="spellEnd"/>
            <w:r w:rsidRPr="00460DB6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460DB6">
              <w:rPr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3B201F" w:rsidRPr="003C3E94" w14:paraId="094DC96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63F29E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C0D26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7305F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42) 30-18-</w:t>
            </w:r>
            <w:r>
              <w:rPr>
                <w:color w:val="000000"/>
                <w:sz w:val="22"/>
                <w:szCs w:val="22"/>
                <w:lang w:eastAsia="ru-RU"/>
              </w:rPr>
              <w:t>07;</w:t>
            </w:r>
          </w:p>
          <w:p w14:paraId="3B551FF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42) 30-18-</w:t>
            </w: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  <w:p w14:paraId="3B7B4B8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202537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74F11">
              <w:rPr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406" w:type="dxa"/>
          </w:tcPr>
          <w:p w14:paraId="2A9ADFBB" w14:textId="0717F665" w:rsidR="003B201F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00066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Волгоград, </w:t>
            </w:r>
            <w:r w:rsidR="003B201F" w:rsidRPr="00430122">
              <w:rPr>
                <w:sz w:val="22"/>
                <w:szCs w:val="22"/>
                <w:lang w:eastAsia="ru-RU"/>
              </w:rPr>
              <w:t xml:space="preserve">пр-т им. В.И. Ленина, 18, </w:t>
            </w:r>
          </w:p>
        </w:tc>
      </w:tr>
      <w:tr w:rsidR="003B201F" w:rsidRPr="003C3E94" w14:paraId="698603F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A0FF5F2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1F83D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46A5997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652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55-00-58</w:t>
            </w:r>
            <w:r w:rsidR="00A557C4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553B75B" w14:textId="563A3BD0" w:rsidR="00A557C4" w:rsidRPr="0035447F" w:rsidRDefault="00A557C4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3652)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55-00-5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341EFA6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5_SPK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CFF329F" w14:textId="1315730E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6" w:type="dxa"/>
          </w:tcPr>
          <w:p w14:paraId="60A49B56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</w:p>
          <w:p w14:paraId="55D0490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 xml:space="preserve">Симферополь,  </w:t>
            </w:r>
          </w:p>
          <w:p w14:paraId="139E466D" w14:textId="328DCC9C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3B201F" w:rsidRPr="003C3E94" w14:paraId="771D645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30AD6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810E6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06B08AD" w14:textId="0C578020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40-19-25;</w:t>
            </w:r>
          </w:p>
          <w:p w14:paraId="6538A5D8" w14:textId="567E9754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+7 988 540 06 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93F36DF" w14:textId="425ECDA7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63-74-1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928D5F7" w14:textId="4A04572F" w:rsidR="008A7FEB" w:rsidRPr="008A7FEB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+7 988 540 06 7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B8ED5C3" w14:textId="13DB1342" w:rsidR="003B201F" w:rsidRPr="0035447F" w:rsidRDefault="008A7FEB" w:rsidP="008A7FE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8A7FEB">
              <w:rPr>
                <w:color w:val="000000"/>
                <w:sz w:val="22"/>
                <w:szCs w:val="22"/>
                <w:lang w:eastAsia="ru-RU"/>
              </w:rPr>
              <w:t>(863) 240-54-22</w:t>
            </w:r>
          </w:p>
        </w:tc>
        <w:tc>
          <w:tcPr>
            <w:tcW w:w="2980" w:type="dxa"/>
            <w:shd w:val="clear" w:color="auto" w:fill="auto"/>
            <w:noWrap/>
          </w:tcPr>
          <w:p w14:paraId="3665FD0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6" w:type="dxa"/>
          </w:tcPr>
          <w:p w14:paraId="5414FED7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B201F" w:rsidRPr="003C3E94" w14:paraId="3AAAB2CD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182907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F445F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Г. СЕВАСТОПОЛЬ </w:t>
            </w:r>
            <w:r w:rsidRPr="009C5B4C">
              <w:rPr>
                <w:caps/>
                <w:color w:val="000000"/>
                <w:sz w:val="22"/>
                <w:szCs w:val="22"/>
                <w:lang w:eastAsia="ru-RU"/>
              </w:rPr>
              <w:t xml:space="preserve">ЮЖНОГО ГЛАВНОГО УПРАВЛЕНИЯ </w:t>
            </w: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EE20B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92) 53-06-1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  <w:p w14:paraId="2BA226A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17AD93B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0DE4B5B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DD6B55F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6" w:type="dxa"/>
          </w:tcPr>
          <w:p w14:paraId="04EF5252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</w:t>
            </w:r>
          </w:p>
          <w:p w14:paraId="63F406D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Севастополь, </w:t>
            </w:r>
          </w:p>
          <w:p w14:paraId="1B74134D" w14:textId="23B7B8E1" w:rsidR="003B201F" w:rsidRPr="00430122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3B201F" w:rsidRPr="003C3E94" w14:paraId="55372E7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204FF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3D93C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05F6B46" w14:textId="56DDE940" w:rsidR="00270BA0" w:rsidRPr="00270BA0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8-6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67A3032A" w14:textId="1A4A3184" w:rsidR="00270BA0" w:rsidRPr="00270BA0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7-5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9E1E7B7" w14:textId="73BD5EF0" w:rsidR="00F00230" w:rsidRPr="0035447F" w:rsidRDefault="00270BA0" w:rsidP="00270BA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270BA0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980" w:type="dxa"/>
            <w:shd w:val="clear" w:color="auto" w:fill="auto"/>
            <w:noWrap/>
          </w:tcPr>
          <w:p w14:paraId="11C2DE5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6" w:type="dxa"/>
          </w:tcPr>
          <w:p w14:paraId="595A1E14" w14:textId="5A690769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Ставрополь, 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3B201F" w:rsidRPr="00FE7FF8" w14:paraId="1BA23BA9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DBF0D7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DB14C80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8FDDE60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62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49-22-</w:t>
            </w:r>
            <w:r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80" w:type="dxa"/>
            <w:shd w:val="clear" w:color="auto" w:fill="auto"/>
            <w:noWrap/>
          </w:tcPr>
          <w:p w14:paraId="41B82889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F325F">
              <w:rPr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6" w:type="dxa"/>
          </w:tcPr>
          <w:p w14:paraId="0A4E3298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</w:t>
            </w:r>
          </w:p>
          <w:p w14:paraId="5E2DB30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Нальчик, </w:t>
            </w:r>
          </w:p>
          <w:p w14:paraId="176E7AC1" w14:textId="1A3A602D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3B201F" w:rsidRPr="00FE7FF8" w14:paraId="11B52965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62F1B3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059E660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1DF5FC" w14:textId="77777777" w:rsidR="003B201F" w:rsidRPr="0035447F" w:rsidRDefault="003B201F" w:rsidP="003B201F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8782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 xml:space="preserve">29-11-12 </w:t>
            </w:r>
          </w:p>
        </w:tc>
        <w:tc>
          <w:tcPr>
            <w:tcW w:w="2980" w:type="dxa"/>
            <w:shd w:val="clear" w:color="auto" w:fill="auto"/>
            <w:noWrap/>
          </w:tcPr>
          <w:p w14:paraId="0FAC179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LeshchukEV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57DF0AC1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6" w:type="dxa"/>
          </w:tcPr>
          <w:p w14:paraId="4C885425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9000, Карачаево-Черкесская Республика, </w:t>
            </w:r>
          </w:p>
          <w:p w14:paraId="17396528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Черкесск, </w:t>
            </w:r>
          </w:p>
          <w:p w14:paraId="3A928BBA" w14:textId="0FEA6303" w:rsidR="003B201F" w:rsidRPr="008241AD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Пушкинская, д. 84</w:t>
            </w:r>
          </w:p>
        </w:tc>
      </w:tr>
      <w:tr w:rsidR="003B201F" w:rsidRPr="00FE7FF8" w14:paraId="1DF12DC2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2F2C34E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48926A8" w14:textId="77777777" w:rsidR="003B201F" w:rsidRPr="0035447F" w:rsidRDefault="003B201F" w:rsidP="003B201F">
            <w:pPr>
              <w:spacing w:before="0"/>
              <w:ind w:firstLine="1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B974312" w14:textId="77777777" w:rsidR="003B201F" w:rsidRPr="0035447F" w:rsidRDefault="003B201F" w:rsidP="003B201F">
            <w:pPr>
              <w:ind w:firstLine="0"/>
              <w:jc w:val="left"/>
              <w:rPr>
                <w:sz w:val="22"/>
                <w:szCs w:val="22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72) 59-71-20</w:t>
            </w:r>
          </w:p>
        </w:tc>
        <w:tc>
          <w:tcPr>
            <w:tcW w:w="2980" w:type="dxa"/>
            <w:shd w:val="clear" w:color="auto" w:fill="auto"/>
            <w:noWrap/>
          </w:tcPr>
          <w:p w14:paraId="7FA868E8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0EE57B58" w14:textId="77777777" w:rsidR="003B201F" w:rsidRPr="00D679B4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37CAB3E" w14:textId="77777777" w:rsidR="003B201F" w:rsidRPr="00FE7FF8" w:rsidRDefault="003B201F" w:rsidP="003B201F">
            <w:pPr>
              <w:spacing w:before="0"/>
              <w:ind w:firstLine="1"/>
              <w:jc w:val="left"/>
              <w:rPr>
                <w:sz w:val="22"/>
                <w:szCs w:val="22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6" w:type="dxa"/>
          </w:tcPr>
          <w:p w14:paraId="224ACE02" w14:textId="2DE51566" w:rsidR="003B201F" w:rsidRPr="008241AD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385000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3B201F" w:rsidRPr="003B201F" w14:paraId="2EE92972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80A4E5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EE75EE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A1E45F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722) 67-25-76;</w:t>
            </w:r>
          </w:p>
          <w:p w14:paraId="4FEE55F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22) 67-38-62</w:t>
            </w:r>
          </w:p>
        </w:tc>
        <w:tc>
          <w:tcPr>
            <w:tcW w:w="2980" w:type="dxa"/>
            <w:shd w:val="clear" w:color="auto" w:fill="auto"/>
            <w:noWrap/>
          </w:tcPr>
          <w:p w14:paraId="2D288E5E" w14:textId="77777777" w:rsidR="003B201F" w:rsidRPr="0057164B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MagomedovaZM01@cbr.ru</w:t>
            </w:r>
            <w:r w:rsidRPr="0057164B">
              <w:rPr>
                <w:sz w:val="22"/>
                <w:szCs w:val="22"/>
                <w:lang w:val="en-US" w:eastAsia="ru-RU"/>
              </w:rPr>
              <w:t>;</w:t>
            </w:r>
          </w:p>
          <w:p w14:paraId="0B546DB3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RashidovaSS@cbr.ru</w:t>
            </w:r>
          </w:p>
        </w:tc>
        <w:tc>
          <w:tcPr>
            <w:tcW w:w="2406" w:type="dxa"/>
          </w:tcPr>
          <w:p w14:paraId="1CDD043A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</w:p>
          <w:p w14:paraId="72632BB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Махачкала, </w:t>
            </w:r>
          </w:p>
          <w:p w14:paraId="59CAD1E6" w14:textId="619059CD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3B201F" w:rsidRPr="003C3E94" w14:paraId="090887CA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9219836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12F474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3668E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734) 55-00-27;</w:t>
            </w:r>
          </w:p>
          <w:p w14:paraId="11363BD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734) 55-18-87</w:t>
            </w:r>
          </w:p>
        </w:tc>
        <w:tc>
          <w:tcPr>
            <w:tcW w:w="2980" w:type="dxa"/>
            <w:shd w:val="clear" w:color="auto" w:fill="auto"/>
            <w:noWrap/>
          </w:tcPr>
          <w:p w14:paraId="6E14B677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AushevaZK@cbr.ru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8DEBFA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6" w:type="dxa"/>
          </w:tcPr>
          <w:p w14:paraId="121887AA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3B201F" w:rsidRPr="003C3E94" w14:paraId="4CF94E2C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96FEF7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C381F1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CCED5F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7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22) 4-09-82</w:t>
            </w:r>
          </w:p>
        </w:tc>
        <w:tc>
          <w:tcPr>
            <w:tcW w:w="2980" w:type="dxa"/>
            <w:shd w:val="clear" w:color="auto" w:fill="auto"/>
            <w:noWrap/>
          </w:tcPr>
          <w:p w14:paraId="14249382" w14:textId="77777777" w:rsidR="003B201F" w:rsidRPr="00FE7FF8" w:rsidRDefault="00DE3AE0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3B201F" w:rsidRPr="00FE7FF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3B201F">
              <w:rPr>
                <w:rStyle w:val="a5"/>
                <w:color w:val="auto"/>
                <w:sz w:val="22"/>
                <w:szCs w:val="22"/>
                <w:u w:val="none"/>
                <w:lang w:eastAsia="ru-RU"/>
              </w:rPr>
              <w:t>;</w:t>
            </w:r>
          </w:p>
          <w:p w14:paraId="1DF1945B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6" w:type="dxa"/>
          </w:tcPr>
          <w:p w14:paraId="0F381427" w14:textId="07F0D3B7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Элиста, ул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r w:rsidRPr="00430122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3B201F" w:rsidRPr="003C3E94" w14:paraId="0C5F081C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4DBDC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7582510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5AA7C9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72) 59-11-2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79F8AA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672) 59-11-18</w:t>
            </w:r>
          </w:p>
          <w:p w14:paraId="769D0D3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41E445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SkhanovaZK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24096C7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DzgoevaEE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E7FF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>
              <w:rPr>
                <w:sz w:val="22"/>
                <w:szCs w:val="22"/>
                <w:lang w:eastAsia="ru-RU"/>
              </w:rPr>
              <w:t>;</w:t>
            </w:r>
          </w:p>
          <w:p w14:paraId="4EB9EF0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6" w:type="dxa"/>
          </w:tcPr>
          <w:p w14:paraId="3CF6D68B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2040, Республика Северная Осетия-Алания, </w:t>
            </w:r>
          </w:p>
          <w:p w14:paraId="377AAD7F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Владикавказ, </w:t>
            </w:r>
          </w:p>
          <w:p w14:paraId="4FFF124D" w14:textId="785EB08F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Куйбышева, д.4</w:t>
            </w:r>
          </w:p>
        </w:tc>
      </w:tr>
      <w:tr w:rsidR="003B201F" w:rsidRPr="003C3E94" w14:paraId="171D9BAE" w14:textId="77777777" w:rsidTr="001A2B7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CD245A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04B5E5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4B1F7E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231-22-58-25</w:t>
            </w:r>
          </w:p>
        </w:tc>
        <w:tc>
          <w:tcPr>
            <w:tcW w:w="2980" w:type="dxa"/>
            <w:shd w:val="clear" w:color="auto" w:fill="auto"/>
            <w:noWrap/>
          </w:tcPr>
          <w:p w14:paraId="7B283688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E7FF8">
              <w:rPr>
                <w:caps/>
                <w:sz w:val="22"/>
                <w:szCs w:val="22"/>
                <w:lang w:eastAsia="ru-RU"/>
              </w:rPr>
              <w:t>IdigovaTS@cbr.ru</w:t>
            </w:r>
          </w:p>
        </w:tc>
        <w:tc>
          <w:tcPr>
            <w:tcW w:w="2406" w:type="dxa"/>
          </w:tcPr>
          <w:p w14:paraId="63A84C77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</w:t>
            </w:r>
          </w:p>
          <w:p w14:paraId="792310D1" w14:textId="4A8A6E6F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3B201F" w:rsidRPr="003C3E94" w14:paraId="5246C007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231BE67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C90A93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5363D0A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 xml:space="preserve">(831) 431-96-43; </w:t>
            </w:r>
          </w:p>
          <w:p w14:paraId="1CD09D43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249-54-37;</w:t>
            </w:r>
          </w:p>
          <w:p w14:paraId="40AB199F" w14:textId="0A2DCF70" w:rsidR="003B201F" w:rsidRPr="001D3937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2980" w:type="dxa"/>
            <w:shd w:val="clear" w:color="auto" w:fill="auto"/>
            <w:noWrap/>
          </w:tcPr>
          <w:p w14:paraId="20FC512F" w14:textId="2E40EA02" w:rsidR="003B201F" w:rsidRPr="001D3937" w:rsidRDefault="00F25168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6" w:type="dxa"/>
          </w:tcPr>
          <w:p w14:paraId="6D8FA399" w14:textId="4947AEBE" w:rsidR="003B201F" w:rsidRPr="002B55EA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430122">
              <w:rPr>
                <w:sz w:val="22"/>
                <w:szCs w:val="22"/>
                <w:lang w:eastAsia="ru-RU"/>
              </w:rPr>
              <w:t xml:space="preserve">Нижний Новгород, </w:t>
            </w:r>
            <w:r>
              <w:rPr>
                <w:sz w:val="22"/>
                <w:szCs w:val="22"/>
                <w:lang w:eastAsia="ru-RU"/>
              </w:rPr>
              <w:t>у</w:t>
            </w:r>
            <w:r w:rsidR="003B201F" w:rsidRPr="00430122">
              <w:rPr>
                <w:sz w:val="22"/>
                <w:szCs w:val="22"/>
                <w:lang w:eastAsia="ru-RU"/>
              </w:rPr>
              <w:t>л. Большая Покровская, д.</w:t>
            </w:r>
            <w:r w:rsidR="003B201F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26</w:t>
            </w:r>
          </w:p>
        </w:tc>
      </w:tr>
      <w:tr w:rsidR="003B201F" w:rsidRPr="00FE7FF8" w14:paraId="7F0EB62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6FEB5B0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4ACD56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B97450" w14:textId="77777777" w:rsidR="00F25168" w:rsidRPr="00F25168" w:rsidRDefault="003B201F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F25168" w:rsidRPr="00F25168">
              <w:rPr>
                <w:color w:val="000000"/>
                <w:sz w:val="22"/>
                <w:szCs w:val="22"/>
                <w:lang w:eastAsia="ru-RU"/>
              </w:rPr>
              <w:t xml:space="preserve">833-2) 36-86-14; </w:t>
            </w:r>
          </w:p>
          <w:p w14:paraId="42AFC46E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6-18;</w:t>
            </w:r>
          </w:p>
          <w:p w14:paraId="6C0F7F9C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10;</w:t>
            </w:r>
          </w:p>
          <w:p w14:paraId="30D7AA69" w14:textId="65C14F12" w:rsidR="003B201F" w:rsidRPr="0035447F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2980" w:type="dxa"/>
            <w:shd w:val="clear" w:color="auto" w:fill="auto"/>
            <w:noWrap/>
          </w:tcPr>
          <w:p w14:paraId="723A9E40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33</w:t>
            </w:r>
            <w:r w:rsidRPr="00FE7FF8">
              <w:rPr>
                <w:sz w:val="22"/>
                <w:szCs w:val="22"/>
                <w:lang w:val="en-US" w:eastAsia="ru-RU"/>
              </w:rPr>
              <w:t>SVC</w:t>
            </w:r>
            <w:r w:rsidRPr="00FE7FF8">
              <w:rPr>
                <w:sz w:val="22"/>
                <w:szCs w:val="22"/>
                <w:lang w:eastAsia="ru-RU"/>
              </w:rPr>
              <w:t>_</w:t>
            </w:r>
            <w:r w:rsidRPr="00FE7FF8">
              <w:rPr>
                <w:sz w:val="22"/>
                <w:szCs w:val="22"/>
                <w:lang w:val="en-US" w:eastAsia="ru-RU"/>
              </w:rPr>
              <w:t>SE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E07954D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 xml:space="preserve">610000, г. Киров, </w:t>
            </w:r>
          </w:p>
          <w:p w14:paraId="3DED6B61" w14:textId="63F7827D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ул. Спасская, 27</w:t>
            </w:r>
          </w:p>
        </w:tc>
      </w:tr>
      <w:tr w:rsidR="003B201F" w:rsidRPr="00FE7FF8" w14:paraId="5A74614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196D064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068A6BB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736286E" w14:textId="77777777" w:rsidR="003B201F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1-0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4362330" w14:textId="4EED7804" w:rsidR="003B201F" w:rsidRPr="000E4679" w:rsidRDefault="003B201F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12) 63-9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5447F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F2516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</w:tcPr>
          <w:p w14:paraId="79A25694" w14:textId="77777777" w:rsidR="003B201F" w:rsidRPr="001D3937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6</w:t>
            </w:r>
            <w:r>
              <w:rPr>
                <w:sz w:val="22"/>
                <w:szCs w:val="22"/>
                <w:lang w:val="en-US" w:eastAsia="ru-RU"/>
              </w:rPr>
              <w:t>seo2@cbr.ru</w:t>
            </w:r>
          </w:p>
        </w:tc>
        <w:tc>
          <w:tcPr>
            <w:tcW w:w="2406" w:type="dxa"/>
          </w:tcPr>
          <w:p w14:paraId="2955D53F" w14:textId="77777777" w:rsidR="00D63053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 xml:space="preserve">440000, г. Пенза, </w:t>
            </w:r>
          </w:p>
          <w:p w14:paraId="20AFEBE9" w14:textId="5CE29193" w:rsidR="003B201F" w:rsidRPr="002B55EA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ул. Кирова, д. 62</w:t>
            </w:r>
          </w:p>
        </w:tc>
      </w:tr>
      <w:tr w:rsidR="003B201F" w:rsidRPr="00FE7FF8" w14:paraId="56670C2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FF1C9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CC726A9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EBA7154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319A8E37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6D072C0D" w14:textId="114EA0A3" w:rsidR="003B201F" w:rsidRPr="0035447F" w:rsidRDefault="00F25168" w:rsidP="00F2516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25168">
              <w:rPr>
                <w:color w:val="000000"/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2980" w:type="dxa"/>
            <w:shd w:val="clear" w:color="auto" w:fill="auto"/>
            <w:noWrap/>
          </w:tcPr>
          <w:p w14:paraId="16A84105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ZhirnovaTA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4FD32259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GrachevaAN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2516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F25168">
              <w:rPr>
                <w:sz w:val="22"/>
                <w:szCs w:val="22"/>
                <w:lang w:eastAsia="ru-RU"/>
              </w:rPr>
              <w:t>;</w:t>
            </w:r>
          </w:p>
          <w:p w14:paraId="27C9E978" w14:textId="71D99FBF" w:rsidR="003B201F" w:rsidRPr="00FE7FF8" w:rsidRDefault="00F25168" w:rsidP="00F251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25168">
              <w:rPr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406" w:type="dxa"/>
          </w:tcPr>
          <w:p w14:paraId="085D5813" w14:textId="77777777" w:rsidR="00D63053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6B012FE" w14:textId="00088F79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430122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430122">
              <w:rPr>
                <w:sz w:val="22"/>
                <w:szCs w:val="22"/>
                <w:lang w:val="en-US" w:eastAsia="ru-RU"/>
              </w:rPr>
              <w:t>.</w:t>
            </w:r>
            <w:r w:rsidR="00D6305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3B201F" w:rsidRPr="003B201F" w14:paraId="025F501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8A21919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DB16D2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1DFCD91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 xml:space="preserve">(845-2) 74-20-90; </w:t>
            </w:r>
          </w:p>
          <w:p w14:paraId="31DE3707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2-41;</w:t>
            </w:r>
          </w:p>
          <w:p w14:paraId="2D8A5847" w14:textId="3B07A4D0" w:rsidR="003B201F" w:rsidRPr="0035447F" w:rsidRDefault="00F25168" w:rsidP="00F251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25168">
              <w:rPr>
                <w:color w:val="000000"/>
                <w:sz w:val="22"/>
                <w:szCs w:val="22"/>
                <w:lang w:val="en-US" w:eastAsia="ru-RU"/>
              </w:rPr>
              <w:t>(845-2) 74-20-06</w:t>
            </w:r>
          </w:p>
        </w:tc>
        <w:tc>
          <w:tcPr>
            <w:tcW w:w="2980" w:type="dxa"/>
            <w:shd w:val="clear" w:color="auto" w:fill="auto"/>
            <w:noWrap/>
          </w:tcPr>
          <w:p w14:paraId="0D1EF7C6" w14:textId="7A7A8004" w:rsidR="00F25168" w:rsidRPr="00F25168" w:rsidRDefault="00F25168" w:rsidP="00F25168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</w:pPr>
            <w:r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P</w:t>
            </w: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isarevaNV@cbr.ru</w:t>
            </w:r>
          </w:p>
          <w:p w14:paraId="78140BDE" w14:textId="77777777" w:rsidR="00F25168" w:rsidRPr="00F25168" w:rsidRDefault="00F25168" w:rsidP="00F25168">
            <w:pPr>
              <w:spacing w:before="0"/>
              <w:ind w:firstLine="0"/>
              <w:jc w:val="left"/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GorbunovaAM@cbr.ru</w:t>
            </w:r>
          </w:p>
          <w:p w14:paraId="0CA15893" w14:textId="3418328B" w:rsidR="003B201F" w:rsidRPr="005D3E26" w:rsidRDefault="00F25168" w:rsidP="00F251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25168">
              <w:rPr>
                <w:rStyle w:val="a5"/>
                <w:color w:val="auto"/>
                <w:sz w:val="22"/>
                <w:szCs w:val="22"/>
                <w:u w:val="none"/>
                <w:lang w:val="en-US" w:eastAsia="ru-RU"/>
              </w:rPr>
              <w:t>BerdnikovIV@cbr.ru</w:t>
            </w:r>
          </w:p>
        </w:tc>
        <w:tc>
          <w:tcPr>
            <w:tcW w:w="2406" w:type="dxa"/>
          </w:tcPr>
          <w:p w14:paraId="53848ABD" w14:textId="77777777" w:rsidR="00D63053" w:rsidRDefault="00D63053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0029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430122">
              <w:rPr>
                <w:sz w:val="22"/>
                <w:szCs w:val="22"/>
                <w:lang w:eastAsia="ru-RU"/>
              </w:rPr>
              <w:t xml:space="preserve">г. Саратов, </w:t>
            </w:r>
          </w:p>
          <w:p w14:paraId="0315BAA1" w14:textId="0D6E0F93" w:rsidR="003B201F" w:rsidRPr="00F33754" w:rsidRDefault="003B201F" w:rsidP="00D6305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Советская, д. 2, </w:t>
            </w:r>
            <w:r w:rsidR="00F25168" w:rsidRPr="00F25168">
              <w:rPr>
                <w:sz w:val="22"/>
                <w:szCs w:val="22"/>
                <w:lang w:eastAsia="ru-RU"/>
              </w:rPr>
              <w:t>стр. 1</w:t>
            </w:r>
          </w:p>
        </w:tc>
      </w:tr>
      <w:tr w:rsidR="003B201F" w:rsidRPr="005D3E26" w14:paraId="02DC56E9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BD18F9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7A65A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D0E4427" w14:textId="77777777" w:rsidR="00571E23" w:rsidRPr="00571E23" w:rsidRDefault="003B201F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377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r w:rsidR="00571E23" w:rsidRPr="00571E23">
              <w:rPr>
                <w:color w:val="000000"/>
                <w:sz w:val="22"/>
                <w:szCs w:val="22"/>
                <w:lang w:val="en-US" w:eastAsia="ru-RU"/>
              </w:rPr>
              <w:t xml:space="preserve">842-2) 49-20-10; </w:t>
            </w:r>
          </w:p>
          <w:p w14:paraId="375958F8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5-07;</w:t>
            </w:r>
          </w:p>
          <w:p w14:paraId="79B702E6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11;</w:t>
            </w:r>
          </w:p>
          <w:p w14:paraId="7AA908C7" w14:textId="3065466F" w:rsidR="003B201F" w:rsidRPr="00FE03D2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2980" w:type="dxa"/>
            <w:shd w:val="clear" w:color="auto" w:fill="auto"/>
            <w:noWrap/>
          </w:tcPr>
          <w:p w14:paraId="31E2CB52" w14:textId="77777777" w:rsidR="003B201F" w:rsidRPr="005D3E2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3775F">
              <w:rPr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406" w:type="dxa"/>
          </w:tcPr>
          <w:p w14:paraId="237D5E69" w14:textId="7883D6B0" w:rsidR="003B201F" w:rsidRPr="008D5AB7" w:rsidRDefault="003B201F" w:rsidP="00D63053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г. Ульяновск,                            ул. Красноармейская, д.2</w:t>
            </w:r>
          </w:p>
        </w:tc>
      </w:tr>
      <w:tr w:rsidR="003B201F" w:rsidRPr="00FE7FF8" w14:paraId="52B4F388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38601FE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3A803EF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A3E7427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534E91F8" w14:textId="38FAD69B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2980" w:type="dxa"/>
            <w:shd w:val="clear" w:color="auto" w:fill="auto"/>
            <w:noWrap/>
          </w:tcPr>
          <w:p w14:paraId="484F284D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D5C48">
              <w:rPr>
                <w:sz w:val="22"/>
                <w:szCs w:val="22"/>
                <w:lang w:val="en-US" w:eastAsia="ru-RU"/>
              </w:rPr>
              <w:t>88econom@cbr.ru</w:t>
            </w:r>
          </w:p>
        </w:tc>
        <w:tc>
          <w:tcPr>
            <w:tcW w:w="2406" w:type="dxa"/>
          </w:tcPr>
          <w:p w14:paraId="3AA4CF65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Йошкар-Ола,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</w:p>
          <w:p w14:paraId="37C09E8F" w14:textId="5FB53AB1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ул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д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3B201F" w:rsidRPr="00FE7FF8" w14:paraId="1FCBA446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F3CABC7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C72023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15468F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91;</w:t>
            </w:r>
          </w:p>
          <w:p w14:paraId="4588517C" w14:textId="79408036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2980" w:type="dxa"/>
            <w:shd w:val="clear" w:color="auto" w:fill="auto"/>
            <w:noWrap/>
          </w:tcPr>
          <w:p w14:paraId="43F490B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9</w:t>
            </w:r>
            <w:r w:rsidRPr="00FE7FF8">
              <w:rPr>
                <w:sz w:val="22"/>
                <w:szCs w:val="22"/>
                <w:lang w:val="en-US" w:eastAsia="ru-RU"/>
              </w:rPr>
              <w:t>eco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1FE5B82E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3B201F" w:rsidRPr="00FE7FF8" w14:paraId="1D6C339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08B5D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A8FC96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D7DB850" w14:textId="052E523A" w:rsidR="003B201F" w:rsidRPr="0035447F" w:rsidRDefault="003B201F" w:rsidP="00F72AE2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olor w:val="000000"/>
                <w:sz w:val="22"/>
                <w:szCs w:val="22"/>
                <w:lang w:eastAsia="ru-RU"/>
              </w:rPr>
              <w:t>(843) 235-05-2</w:t>
            </w:r>
            <w:r w:rsidR="00F72AE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</w:tcPr>
          <w:p w14:paraId="4E4EECB9" w14:textId="64E5AAB9" w:rsidR="003B201F" w:rsidRPr="00FE7FF8" w:rsidRDefault="003B201F" w:rsidP="00571E2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val="en-US" w:eastAsia="ru-RU"/>
              </w:rPr>
              <w:t>92</w:t>
            </w:r>
            <w:r w:rsidR="00571E23">
              <w:rPr>
                <w:sz w:val="22"/>
                <w:szCs w:val="22"/>
                <w:lang w:val="en-US" w:eastAsia="ru-RU"/>
              </w:rPr>
              <w:t>fsn</w:t>
            </w:r>
            <w:r w:rsidRPr="00FE7FF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5AB33CB3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3B201F" w:rsidRPr="00FE7FF8" w14:paraId="07A82DCB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6DEB4A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F761857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6999E5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2-01;</w:t>
            </w:r>
          </w:p>
          <w:p w14:paraId="41D369C5" w14:textId="2A41E665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2980" w:type="dxa"/>
            <w:shd w:val="clear" w:color="auto" w:fill="auto"/>
            <w:noWrap/>
          </w:tcPr>
          <w:p w14:paraId="524B94C7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406" w:type="dxa"/>
          </w:tcPr>
          <w:p w14:paraId="1DC4B291" w14:textId="77777777" w:rsidR="003B201F" w:rsidRPr="002B55E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B201F" w:rsidRPr="00FE7FF8" w14:paraId="5AC8F65B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D9C6F4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1E015B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D8318B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28;</w:t>
            </w:r>
          </w:p>
          <w:p w14:paraId="17F15BF1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2160FA1B" w14:textId="77777777" w:rsidR="00571E23" w:rsidRPr="00571E23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78B2D183" w14:textId="403A8F52" w:rsidR="003B201F" w:rsidRPr="0035447F" w:rsidRDefault="00571E23" w:rsidP="00571E23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1E23">
              <w:rPr>
                <w:color w:val="000000"/>
                <w:sz w:val="22"/>
                <w:szCs w:val="22"/>
                <w:lang w:eastAsia="ru-RU"/>
              </w:rPr>
              <w:t>(835-2) 39-11-12</w:t>
            </w:r>
          </w:p>
        </w:tc>
        <w:tc>
          <w:tcPr>
            <w:tcW w:w="2980" w:type="dxa"/>
            <w:shd w:val="clear" w:color="auto" w:fill="auto"/>
            <w:noWrap/>
          </w:tcPr>
          <w:p w14:paraId="03E6CB9D" w14:textId="7B942040" w:rsidR="003B201F" w:rsidRPr="00FE7FF8" w:rsidRDefault="00571E23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Pr="00571E23">
              <w:rPr>
                <w:sz w:val="22"/>
                <w:szCs w:val="22"/>
                <w:lang w:val="en-US" w:eastAsia="ru-RU"/>
              </w:rPr>
              <w:t>7svc_EO@cbr.ru</w:t>
            </w:r>
          </w:p>
        </w:tc>
        <w:tc>
          <w:tcPr>
            <w:tcW w:w="2406" w:type="dxa"/>
          </w:tcPr>
          <w:p w14:paraId="0CA1E85E" w14:textId="77777777" w:rsidR="005D5057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</w:p>
          <w:p w14:paraId="79FD2EB5" w14:textId="77777777" w:rsidR="005D5057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5D5057" w:rsidRPr="005D505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Чебоксары, </w:t>
            </w:r>
          </w:p>
          <w:p w14:paraId="590C043A" w14:textId="00F5C6FA" w:rsidR="003B201F" w:rsidRPr="002B55EA" w:rsidRDefault="003B201F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3B201F" w:rsidRPr="00FE7FF8" w14:paraId="1883A7E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B1F511A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B106EE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A68F27E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5-23</w:t>
            </w:r>
          </w:p>
          <w:p w14:paraId="5EE157DB" w14:textId="77777777" w:rsidR="003B201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3)269-69-12</w:t>
            </w:r>
          </w:p>
          <w:p w14:paraId="35F14255" w14:textId="3E001D51" w:rsidR="005B0E82" w:rsidRPr="005B0E82" w:rsidRDefault="005B0E82" w:rsidP="005B0E8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B0E82">
              <w:rPr>
                <w:sz w:val="22"/>
                <w:szCs w:val="22"/>
                <w:lang w:val="en-US" w:eastAsia="ru-RU"/>
              </w:rPr>
              <w:t>(343)269-6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5B0E82">
              <w:rPr>
                <w:sz w:val="22"/>
                <w:szCs w:val="22"/>
                <w:lang w:val="en-US"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980" w:type="dxa"/>
            <w:shd w:val="clear" w:color="auto" w:fill="auto"/>
            <w:noWrap/>
          </w:tcPr>
          <w:p w14:paraId="14E3CA5F" w14:textId="77777777" w:rsidR="003B201F" w:rsidRPr="00C25336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1F78">
              <w:rPr>
                <w:sz w:val="22"/>
                <w:szCs w:val="22"/>
                <w:lang w:eastAsia="ru-RU"/>
              </w:rPr>
              <w:t>65svc_</w:t>
            </w:r>
            <w:r>
              <w:rPr>
                <w:sz w:val="22"/>
                <w:szCs w:val="22"/>
                <w:lang w:val="en-US" w:eastAsia="ru-RU"/>
              </w:rPr>
              <w:t>FSN</w:t>
            </w:r>
            <w:r w:rsidRPr="00EB1F7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599A90FA" w14:textId="77777777" w:rsidR="005D5057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</w:p>
          <w:p w14:paraId="5A9C4934" w14:textId="77777777" w:rsidR="005D5057" w:rsidRDefault="007D2900" w:rsidP="003B201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  <w:r w:rsidR="005D505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Екатеринбург, </w:t>
            </w:r>
          </w:p>
          <w:p w14:paraId="415616CB" w14:textId="525A7075" w:rsidR="003B201F" w:rsidRPr="00640241" w:rsidRDefault="005D5057" w:rsidP="005D5057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л. Циолковского, 18 </w:t>
            </w:r>
          </w:p>
        </w:tc>
      </w:tr>
      <w:tr w:rsidR="003B201F" w:rsidRPr="00FE7FF8" w14:paraId="60615DE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5F9C3DC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F156412" w14:textId="77777777" w:rsidR="003B201F" w:rsidRPr="000E4679" w:rsidRDefault="003B201F" w:rsidP="003B201F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4D097B7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val="en-US" w:eastAsia="ru-RU"/>
              </w:rPr>
              <w:t>(3522) 49-5</w:t>
            </w:r>
            <w:r w:rsidRPr="003F1A8F">
              <w:rPr>
                <w:sz w:val="22"/>
                <w:szCs w:val="22"/>
                <w:lang w:eastAsia="ru-RU"/>
              </w:rPr>
              <w:t>3</w:t>
            </w:r>
            <w:r w:rsidRPr="003F1A8F">
              <w:rPr>
                <w:sz w:val="22"/>
                <w:szCs w:val="22"/>
                <w:lang w:val="en-US"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1;</w:t>
            </w:r>
          </w:p>
          <w:p w14:paraId="26DB869C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val="en-US" w:eastAsia="ru-RU"/>
              </w:rPr>
              <w:t>(3522) 49-53-51</w:t>
            </w:r>
          </w:p>
        </w:tc>
        <w:tc>
          <w:tcPr>
            <w:tcW w:w="2980" w:type="dxa"/>
            <w:shd w:val="clear" w:color="auto" w:fill="auto"/>
            <w:noWrap/>
          </w:tcPr>
          <w:p w14:paraId="5D12811C" w14:textId="77777777" w:rsidR="003B201F" w:rsidRPr="009D2E9A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B</w:t>
            </w:r>
            <w:r>
              <w:rPr>
                <w:sz w:val="22"/>
                <w:szCs w:val="22"/>
                <w:lang w:val="en-US" w:eastAsia="ru-RU"/>
              </w:rPr>
              <w:t>aryshnikMV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;</w:t>
            </w:r>
          </w:p>
          <w:p w14:paraId="6B318FC2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ErofeevYV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9D2E9A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FE7F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72991ACF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640002, </w:t>
            </w:r>
          </w:p>
          <w:p w14:paraId="57F60B00" w14:textId="77777777" w:rsid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D5057">
              <w:rPr>
                <w:sz w:val="22"/>
                <w:szCs w:val="22"/>
                <w:lang w:eastAsia="ru-RU"/>
              </w:rPr>
              <w:t>г.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 </w:t>
            </w:r>
            <w:r w:rsidRPr="005D5057">
              <w:rPr>
                <w:sz w:val="22"/>
                <w:szCs w:val="22"/>
                <w:lang w:eastAsia="ru-RU"/>
              </w:rPr>
              <w:t xml:space="preserve">Курган, </w:t>
            </w:r>
          </w:p>
          <w:p w14:paraId="13D52D3C" w14:textId="1510D2FF" w:rsidR="003B201F" w:rsidRPr="005D505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D5057">
              <w:rPr>
                <w:sz w:val="22"/>
                <w:szCs w:val="22"/>
                <w:lang w:eastAsia="ru-RU"/>
              </w:rPr>
              <w:t>ул.</w:t>
            </w:r>
            <w:r w:rsidR="005D5057">
              <w:rPr>
                <w:sz w:val="22"/>
                <w:szCs w:val="22"/>
                <w:lang w:val="en-US" w:eastAsia="ru-RU"/>
              </w:rPr>
              <w:t xml:space="preserve"> </w:t>
            </w:r>
            <w:r w:rsidRPr="005D5057">
              <w:rPr>
                <w:sz w:val="22"/>
                <w:szCs w:val="22"/>
                <w:lang w:eastAsia="ru-RU"/>
              </w:rPr>
              <w:t>Климова, 58</w:t>
            </w:r>
          </w:p>
        </w:tc>
      </w:tr>
      <w:tr w:rsidR="003B201F" w:rsidRPr="00D90195" w14:paraId="62C1149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023141B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FB1DEA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C08754" w14:textId="55A7BE31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532) 79-81-</w:t>
            </w:r>
            <w:r w:rsidR="00D252BC" w:rsidRPr="005D5057">
              <w:rPr>
                <w:sz w:val="22"/>
                <w:szCs w:val="22"/>
                <w:lang w:eastAsia="ru-RU"/>
              </w:rPr>
              <w:t>4</w:t>
            </w:r>
            <w:r w:rsidR="00711049">
              <w:rPr>
                <w:sz w:val="22"/>
                <w:szCs w:val="22"/>
                <w:lang w:eastAsia="ru-RU"/>
              </w:rPr>
              <w:t>2</w:t>
            </w:r>
            <w:r w:rsidRPr="003F1A8F">
              <w:rPr>
                <w:sz w:val="22"/>
                <w:szCs w:val="22"/>
                <w:lang w:eastAsia="ru-RU"/>
              </w:rPr>
              <w:t xml:space="preserve">; </w:t>
            </w:r>
          </w:p>
          <w:p w14:paraId="69DB10FE" w14:textId="200E1DA3" w:rsidR="003B201F" w:rsidRPr="003F1A8F" w:rsidRDefault="003B201F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532) 79-81-</w:t>
            </w:r>
            <w:r w:rsidR="00F9704B">
              <w:rPr>
                <w:sz w:val="22"/>
                <w:szCs w:val="22"/>
                <w:lang w:eastAsia="ru-RU"/>
              </w:rPr>
              <w:t>44</w:t>
            </w:r>
            <w:r w:rsidRPr="003F1A8F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  <w:noWrap/>
          </w:tcPr>
          <w:p w14:paraId="4E11F1CA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90195">
              <w:rPr>
                <w:sz w:val="22"/>
                <w:szCs w:val="22"/>
                <w:lang w:val="en-US" w:eastAsia="ru-RU"/>
              </w:rPr>
              <w:t>53orenburg@cbr.ru</w:t>
            </w:r>
          </w:p>
        </w:tc>
        <w:tc>
          <w:tcPr>
            <w:tcW w:w="2406" w:type="dxa"/>
          </w:tcPr>
          <w:p w14:paraId="7340996C" w14:textId="617068AD" w:rsidR="003B201F" w:rsidRPr="00C35E3C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</w:t>
            </w:r>
            <w:r w:rsidR="005D5057" w:rsidRPr="005D5057">
              <w:rPr>
                <w:sz w:val="22"/>
                <w:szCs w:val="22"/>
                <w:lang w:eastAsia="ru-RU"/>
              </w:rPr>
              <w:t xml:space="preserve">г. </w:t>
            </w:r>
            <w:r w:rsidRPr="008D5AB7">
              <w:rPr>
                <w:sz w:val="22"/>
                <w:szCs w:val="22"/>
                <w:lang w:eastAsia="ru-RU"/>
              </w:rPr>
              <w:t>Оренбур</w:t>
            </w:r>
            <w:r>
              <w:rPr>
                <w:sz w:val="22"/>
                <w:szCs w:val="22"/>
                <w:lang w:eastAsia="ru-RU"/>
              </w:rPr>
              <w:t>г, ул</w:t>
            </w:r>
            <w:r w:rsidR="005D5057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Ленинская, здание № 28</w:t>
            </w:r>
          </w:p>
        </w:tc>
      </w:tr>
      <w:tr w:rsidR="003B201F" w:rsidRPr="00FE7FF8" w14:paraId="26E8788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F3B1409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7B9F3F8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1219B55" w14:textId="77777777" w:rsidR="00711049" w:rsidRDefault="00711049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2) 218-74-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748B0F7" w14:textId="2999B7FD" w:rsidR="003B201F" w:rsidRPr="003F1A8F" w:rsidRDefault="00711049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 </w:t>
            </w:r>
            <w:r w:rsidR="003B201F" w:rsidRPr="003F1A8F">
              <w:rPr>
                <w:sz w:val="22"/>
                <w:szCs w:val="22"/>
                <w:lang w:eastAsia="ru-RU"/>
              </w:rPr>
              <w:t>(342) 218-75-32</w:t>
            </w:r>
          </w:p>
          <w:p w14:paraId="3AFADB32" w14:textId="77777777" w:rsidR="00F9704B" w:rsidRDefault="00F9704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F370D74" w14:textId="47C5415E" w:rsidR="00F9704B" w:rsidRPr="003F1A8F" w:rsidRDefault="00F9704B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8197C5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6" w:type="dxa"/>
          </w:tcPr>
          <w:p w14:paraId="44967627" w14:textId="77777777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3B201F" w:rsidRPr="00FE7FF8" w14:paraId="2ADC48E4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62C75D1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77FDE92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D997A36" w14:textId="12F1EA6A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5</w:t>
            </w:r>
            <w:r w:rsidRPr="00E31A8C">
              <w:rPr>
                <w:sz w:val="22"/>
                <w:szCs w:val="22"/>
                <w:lang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) 49-75-</w:t>
            </w:r>
            <w:r w:rsidR="00711049">
              <w:rPr>
                <w:sz w:val="22"/>
                <w:szCs w:val="22"/>
                <w:lang w:eastAsia="ru-RU"/>
              </w:rPr>
              <w:t>24</w:t>
            </w:r>
            <w:r w:rsidRPr="003F1A8F">
              <w:rPr>
                <w:sz w:val="22"/>
                <w:szCs w:val="22"/>
                <w:lang w:eastAsia="ru-RU"/>
              </w:rPr>
              <w:t xml:space="preserve">; </w:t>
            </w:r>
          </w:p>
          <w:p w14:paraId="79594690" w14:textId="2972865F" w:rsidR="003B201F" w:rsidRPr="00E31A8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5</w:t>
            </w:r>
            <w:r w:rsidRPr="00E31A8C">
              <w:rPr>
                <w:sz w:val="22"/>
                <w:szCs w:val="22"/>
                <w:lang w:eastAsia="ru-RU"/>
              </w:rPr>
              <w:t>-</w:t>
            </w:r>
            <w:r w:rsidRPr="003F1A8F">
              <w:rPr>
                <w:sz w:val="22"/>
                <w:szCs w:val="22"/>
                <w:lang w:eastAsia="ru-RU"/>
              </w:rPr>
              <w:t>2) 49-7</w:t>
            </w:r>
            <w:r w:rsidR="00711049">
              <w:rPr>
                <w:sz w:val="22"/>
                <w:szCs w:val="22"/>
                <w:lang w:eastAsia="ru-RU"/>
              </w:rPr>
              <w:t>1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 w:rsidR="00711049">
              <w:rPr>
                <w:sz w:val="22"/>
                <w:szCs w:val="22"/>
                <w:lang w:eastAsia="ru-RU"/>
              </w:rPr>
              <w:t>46</w:t>
            </w:r>
          </w:p>
          <w:p w14:paraId="7FAC058D" w14:textId="3592AFE7" w:rsidR="003B201F" w:rsidRPr="00D252BC" w:rsidRDefault="003B201F" w:rsidP="00D252B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5C94AF8B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6" w:type="dxa"/>
          </w:tcPr>
          <w:p w14:paraId="4D46C195" w14:textId="77777777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3B201F" w:rsidRPr="00FE7FF8" w14:paraId="264D152B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64355AD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8B9683C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35447F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EAF5F43" w14:textId="1BF6DA50" w:rsidR="00F9704B" w:rsidRPr="002D53C6" w:rsidRDefault="00F9704B" w:rsidP="00F9704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71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</w:t>
            </w:r>
            <w:r w:rsidR="00711049" w:rsidRPr="002D53C6">
              <w:rPr>
                <w:sz w:val="22"/>
                <w:szCs w:val="22"/>
                <w:lang w:eastAsia="ru-RU"/>
              </w:rPr>
              <w:t>;</w:t>
            </w:r>
          </w:p>
          <w:p w14:paraId="48C09188" w14:textId="77777777" w:rsidR="00711049" w:rsidRPr="002D53C6" w:rsidRDefault="00711049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3-49-05;</w:t>
            </w:r>
          </w:p>
          <w:p w14:paraId="1A6B2854" w14:textId="3EC7A516" w:rsidR="00711049" w:rsidRDefault="00711049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D53C6">
              <w:rPr>
                <w:sz w:val="22"/>
                <w:szCs w:val="22"/>
                <w:lang w:eastAsia="ru-RU"/>
              </w:rPr>
              <w:t>(351) 26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07</w:t>
            </w:r>
            <w:r w:rsidRPr="002D53C6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82</w:t>
            </w:r>
          </w:p>
          <w:p w14:paraId="1A965116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7DF4E37C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23028C91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75</w:t>
            </w:r>
            <w:r w:rsidRPr="00FE7FF8">
              <w:rPr>
                <w:sz w:val="22"/>
                <w:szCs w:val="22"/>
                <w:lang w:val="en-US" w:eastAsia="ru-RU"/>
              </w:rPr>
              <w:t>post</w:t>
            </w:r>
            <w:r w:rsidRPr="00FE7FF8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6" w:type="dxa"/>
          </w:tcPr>
          <w:p w14:paraId="6DC563CC" w14:textId="77777777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14:paraId="1CDFFF0C" w14:textId="77777777" w:rsidR="003B201F" w:rsidRPr="008D5AB7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62FFFE62" w14:textId="52E6A25D" w:rsidR="003B201F" w:rsidRPr="00C35E3C" w:rsidRDefault="003B201F" w:rsidP="005D505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B201F" w:rsidRPr="00FE7FF8" w14:paraId="4391BDB5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4FB30F8" w14:textId="77777777" w:rsidR="003B201F" w:rsidRPr="0080225F" w:rsidRDefault="003B201F" w:rsidP="003B201F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BA7AC64" w14:textId="77777777" w:rsidR="003B201F" w:rsidRPr="0035447F" w:rsidRDefault="003B201F" w:rsidP="003B201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0E4679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A33533A" w14:textId="77777777" w:rsidR="003B201F" w:rsidRPr="003F1A8F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 xml:space="preserve">(347) 279-64-13; </w:t>
            </w:r>
          </w:p>
          <w:p w14:paraId="43C40115" w14:textId="595BDDDA" w:rsidR="003B201F" w:rsidRPr="003F1A8F" w:rsidRDefault="003B201F" w:rsidP="007110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F1A8F">
              <w:rPr>
                <w:sz w:val="22"/>
                <w:szCs w:val="22"/>
                <w:lang w:eastAsia="ru-RU"/>
              </w:rPr>
              <w:t>(347) 279-6</w:t>
            </w:r>
            <w:r w:rsidR="00711049">
              <w:rPr>
                <w:sz w:val="22"/>
                <w:szCs w:val="22"/>
                <w:lang w:eastAsia="ru-RU"/>
              </w:rPr>
              <w:t>3</w:t>
            </w:r>
            <w:r w:rsidRPr="003F1A8F">
              <w:rPr>
                <w:sz w:val="22"/>
                <w:szCs w:val="22"/>
                <w:lang w:eastAsia="ru-RU"/>
              </w:rPr>
              <w:t>-</w:t>
            </w:r>
            <w:r w:rsidR="00711049">
              <w:rPr>
                <w:sz w:val="22"/>
                <w:szCs w:val="22"/>
                <w:lang w:eastAsia="ru-RU"/>
              </w:rPr>
              <w:t>9</w:t>
            </w:r>
            <w:r w:rsidRPr="003F1A8F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</w:tcPr>
          <w:p w14:paraId="5B22FABC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7FF8">
              <w:rPr>
                <w:sz w:val="22"/>
                <w:szCs w:val="22"/>
                <w:lang w:eastAsia="ru-RU"/>
              </w:rPr>
              <w:t>80svc_stat@cbr.ru</w:t>
            </w:r>
          </w:p>
          <w:p w14:paraId="1DA6542E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  <w:p w14:paraId="3041E394" w14:textId="77777777" w:rsidR="003B201F" w:rsidRPr="00FE7FF8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BA90820" w14:textId="306CA444" w:rsidR="003B201F" w:rsidRPr="00C35E3C" w:rsidRDefault="003B201F" w:rsidP="003B201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50008, Республика Башкортостан, г.</w:t>
            </w:r>
            <w:r w:rsidR="005D5057">
              <w:rPr>
                <w:sz w:val="22"/>
                <w:szCs w:val="22"/>
                <w:lang w:eastAsia="ru-RU"/>
              </w:rPr>
              <w:t xml:space="preserve"> </w:t>
            </w:r>
            <w:r w:rsidRPr="008D5AB7">
              <w:rPr>
                <w:sz w:val="22"/>
                <w:szCs w:val="22"/>
                <w:lang w:eastAsia="ru-RU"/>
              </w:rPr>
              <w:t>Уфа, ул. Театральная, д.3.</w:t>
            </w:r>
          </w:p>
        </w:tc>
      </w:tr>
      <w:tr w:rsidR="00B77ED8" w:rsidRPr="00FE7FF8" w14:paraId="6828F17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22B00AE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2C232CA" w14:textId="2B5C1435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64945FF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24;</w:t>
            </w:r>
          </w:p>
          <w:p w14:paraId="740F3D0C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31;</w:t>
            </w:r>
          </w:p>
          <w:p w14:paraId="7DF1B609" w14:textId="07A5E77B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980" w:type="dxa"/>
            <w:shd w:val="clear" w:color="auto" w:fill="auto"/>
            <w:noWrap/>
          </w:tcPr>
          <w:p w14:paraId="682AC75C" w14:textId="2803DBAC" w:rsidR="00B77ED8" w:rsidRPr="00B77ED8" w:rsidRDefault="00F32F34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val="en-US" w:eastAsia="ru-RU"/>
              </w:rPr>
              <w:t>SemiturkinON</w:t>
            </w:r>
            <w:proofErr w:type="spellEnd"/>
            <w:r w:rsidR="00B77ED8" w:rsidRPr="00B77ED8">
              <w:rPr>
                <w:sz w:val="22"/>
                <w:szCs w:val="22"/>
                <w:lang w:eastAsia="ru-RU"/>
              </w:rPr>
              <w:t>@cbr.ru</w:t>
            </w:r>
          </w:p>
          <w:p w14:paraId="4C2F0B2F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NesterovaEV01@cbr.ru</w:t>
            </w:r>
          </w:p>
          <w:p w14:paraId="38B688F6" w14:textId="43CCF718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77ED8">
              <w:rPr>
                <w:sz w:val="22"/>
                <w:szCs w:val="22"/>
                <w:lang w:eastAsia="ru-RU"/>
              </w:rPr>
              <w:t>EvsyukovaTV@cbr.ru</w:t>
            </w:r>
          </w:p>
        </w:tc>
        <w:tc>
          <w:tcPr>
            <w:tcW w:w="2406" w:type="dxa"/>
          </w:tcPr>
          <w:p w14:paraId="39F7259C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630099, </w:t>
            </w:r>
          </w:p>
          <w:p w14:paraId="596AB314" w14:textId="77777777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77ED8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434947DA" w14:textId="6D64E533" w:rsidR="00B77ED8" w:rsidRP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77ED8">
              <w:rPr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B77ED8">
              <w:rPr>
                <w:sz w:val="22"/>
                <w:szCs w:val="22"/>
                <w:lang w:val="en-US" w:eastAsia="ru-RU"/>
              </w:rPr>
              <w:t>, 27</w:t>
            </w:r>
          </w:p>
        </w:tc>
      </w:tr>
      <w:tr w:rsidR="00B77ED8" w:rsidRPr="00AE098A" w14:paraId="00E9EEE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2C6D796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CC3B03D" w14:textId="29C627EB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1F63624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6E1831B3" w14:textId="4D87DFC4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(385)</w:t>
            </w:r>
            <w:r>
              <w:rPr>
                <w:sz w:val="22"/>
                <w:szCs w:val="22"/>
                <w:lang w:eastAsia="ru-RU"/>
              </w:rPr>
              <w:t xml:space="preserve"> 2</w:t>
            </w:r>
            <w:r w:rsidRPr="009613C8">
              <w:rPr>
                <w:sz w:val="22"/>
                <w:szCs w:val="22"/>
                <w:lang w:eastAsia="ru-RU"/>
              </w:rPr>
              <w:t>38-86-45</w:t>
            </w:r>
          </w:p>
        </w:tc>
        <w:tc>
          <w:tcPr>
            <w:tcW w:w="2980" w:type="dxa"/>
            <w:shd w:val="clear" w:color="auto" w:fill="auto"/>
            <w:noWrap/>
          </w:tcPr>
          <w:p w14:paraId="60736DE1" w14:textId="4C63383B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6" w:type="dxa"/>
          </w:tcPr>
          <w:p w14:paraId="6A8E66E5" w14:textId="189F5705" w:rsidR="00B77ED8" w:rsidRDefault="00B77ED8" w:rsidP="00B77ED8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656056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г. Барнаул, </w:t>
            </w:r>
          </w:p>
          <w:p w14:paraId="50B804E5" w14:textId="740E6144" w:rsidR="00B77ED8" w:rsidRPr="00A64996" w:rsidRDefault="00B77ED8" w:rsidP="00B77ED8">
            <w:pPr>
              <w:pStyle w:val="Defaul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Максима Горького, </w:t>
            </w:r>
            <w:r>
              <w:rPr>
                <w:sz w:val="22"/>
                <w:szCs w:val="22"/>
              </w:rPr>
              <w:t xml:space="preserve">д. </w:t>
            </w:r>
            <w:r w:rsidRPr="009613C8">
              <w:rPr>
                <w:sz w:val="22"/>
                <w:szCs w:val="22"/>
              </w:rPr>
              <w:t>30</w:t>
            </w:r>
          </w:p>
        </w:tc>
      </w:tr>
      <w:tr w:rsidR="00B77ED8" w:rsidRPr="00AE098A" w14:paraId="4F36692A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4E11D2A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53A1DA6" w14:textId="6B7D6018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ЗАБАЙКАЛЬ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88B7058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39-01-32; </w:t>
            </w:r>
          </w:p>
          <w:p w14:paraId="24200A57" w14:textId="1861E498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39-05-84</w:t>
            </w:r>
          </w:p>
        </w:tc>
        <w:tc>
          <w:tcPr>
            <w:tcW w:w="2980" w:type="dxa"/>
            <w:shd w:val="clear" w:color="auto" w:fill="auto"/>
            <w:noWrap/>
          </w:tcPr>
          <w:p w14:paraId="7E8B622C" w14:textId="77777777" w:rsidR="00B77ED8" w:rsidRPr="009613C8" w:rsidRDefault="00DE3AE0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BondarevaNV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cbr</w:t>
              </w:r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.</w:t>
              </w:r>
              <w:proofErr w:type="spellStart"/>
              <w:r w:rsidR="00B77ED8" w:rsidRPr="009613C8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14:paraId="444232B6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14:paraId="2DE403A5" w14:textId="77777777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73E0BBBC" w14:textId="33DA28F8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2000, г. Чита, </w:t>
            </w:r>
          </w:p>
          <w:p w14:paraId="1F9715F9" w14:textId="0F8F1BE1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B77ED8" w:rsidRPr="00FE7FF8" w14:paraId="440FD9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2431CDC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9E43A31" w14:textId="52E81503" w:rsidR="00B77ED8" w:rsidRPr="00AE098A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2A1F9AA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9-92;</w:t>
            </w:r>
          </w:p>
          <w:p w14:paraId="1AF39892" w14:textId="033206A4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</w:t>
            </w:r>
            <w:r w:rsidR="00F32F34">
              <w:rPr>
                <w:sz w:val="22"/>
                <w:szCs w:val="22"/>
                <w:lang w:val="en-US" w:eastAsia="ru-RU"/>
              </w:rPr>
              <w:t>4</w:t>
            </w:r>
            <w:r w:rsidRPr="009613C8">
              <w:rPr>
                <w:sz w:val="22"/>
                <w:szCs w:val="22"/>
                <w:lang w:eastAsia="ru-RU"/>
              </w:rPr>
              <w:t>-</w:t>
            </w:r>
            <w:r w:rsidR="00F32F34">
              <w:rPr>
                <w:sz w:val="22"/>
                <w:szCs w:val="22"/>
                <w:lang w:val="en-US" w:eastAsia="ru-RU"/>
              </w:rPr>
              <w:t>75</w:t>
            </w:r>
            <w:r w:rsidRPr="009613C8">
              <w:rPr>
                <w:sz w:val="22"/>
                <w:szCs w:val="22"/>
                <w:lang w:eastAsia="ru-RU"/>
              </w:rPr>
              <w:t>;</w:t>
            </w:r>
          </w:p>
          <w:p w14:paraId="02F60D01" w14:textId="0E30DA28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5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5-48-61</w:t>
            </w:r>
          </w:p>
        </w:tc>
        <w:tc>
          <w:tcPr>
            <w:tcW w:w="2980" w:type="dxa"/>
            <w:shd w:val="clear" w:color="auto" w:fill="auto"/>
            <w:noWrap/>
          </w:tcPr>
          <w:p w14:paraId="51CB5143" w14:textId="152054EA" w:rsidR="00B77ED8" w:rsidRPr="00AE098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6" w:type="dxa"/>
          </w:tcPr>
          <w:p w14:paraId="4B7A8AC2" w14:textId="536276E1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64025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г. Иркутск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9613C8">
              <w:rPr>
                <w:sz w:val="22"/>
                <w:szCs w:val="22"/>
                <w:lang w:eastAsia="ru-RU"/>
              </w:rPr>
              <w:t xml:space="preserve"> </w:t>
            </w:r>
          </w:p>
          <w:p w14:paraId="2B8B08AD" w14:textId="372A15F6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</w:t>
            </w:r>
            <w:r>
              <w:rPr>
                <w:sz w:val="22"/>
                <w:szCs w:val="22"/>
                <w:lang w:eastAsia="ru-RU"/>
              </w:rPr>
              <w:t xml:space="preserve"> д. </w:t>
            </w:r>
            <w:r w:rsidRPr="009613C8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B77ED8" w:rsidRPr="00FE7FF8" w14:paraId="3BC0BE5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9E398E2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81DE2D" w14:textId="6426FD00" w:rsidR="00B77ED8" w:rsidRPr="006E288F" w:rsidRDefault="00B77ED8" w:rsidP="00B77ED8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6C4D1C0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4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16287F21" w14:textId="07AF8A0C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4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71-92-65</w:t>
            </w:r>
          </w:p>
        </w:tc>
        <w:tc>
          <w:tcPr>
            <w:tcW w:w="2980" w:type="dxa"/>
            <w:shd w:val="clear" w:color="auto" w:fill="auto"/>
            <w:noWrap/>
          </w:tcPr>
          <w:p w14:paraId="2BC45A27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VlasovaTD@cbr.ru</w:t>
            </w:r>
          </w:p>
          <w:p w14:paraId="65FFBEFB" w14:textId="26C34BBB" w:rsidR="00B77ED8" w:rsidRPr="008D690D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KlimovaEN01@cbr.ru</w:t>
            </w:r>
          </w:p>
        </w:tc>
        <w:tc>
          <w:tcPr>
            <w:tcW w:w="2406" w:type="dxa"/>
          </w:tcPr>
          <w:p w14:paraId="17303DF2" w14:textId="037765D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50000, г. Кемерово, </w:t>
            </w:r>
          </w:p>
          <w:p w14:paraId="081C0749" w14:textId="30C52EC7" w:rsidR="00B77ED8" w:rsidRPr="002749B6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9613C8">
              <w:rPr>
                <w:sz w:val="22"/>
                <w:szCs w:val="22"/>
              </w:rPr>
              <w:t xml:space="preserve"> д. 12</w:t>
            </w:r>
          </w:p>
        </w:tc>
      </w:tr>
      <w:tr w:rsidR="00B77ED8" w:rsidRPr="00FE7FF8" w14:paraId="44BFAF5E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E93A62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B7C6348" w14:textId="54D675C2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A97AD83" w14:textId="77777777" w:rsidR="00C4383F" w:rsidRPr="00C4383F" w:rsidRDefault="00C4383F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27-38-38;</w:t>
            </w:r>
          </w:p>
          <w:p w14:paraId="11DC027E" w14:textId="77777777" w:rsidR="00B77ED8" w:rsidRDefault="00C4383F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4383F">
              <w:rPr>
                <w:sz w:val="22"/>
                <w:szCs w:val="22"/>
                <w:lang w:eastAsia="ru-RU"/>
              </w:rPr>
              <w:t>(391) 259-06-</w:t>
            </w:r>
            <w:r w:rsidR="00F32F34">
              <w:rPr>
                <w:sz w:val="22"/>
                <w:szCs w:val="22"/>
                <w:lang w:val="en-US" w:eastAsia="ru-RU"/>
              </w:rPr>
              <w:t>58</w:t>
            </w:r>
          </w:p>
          <w:p w14:paraId="75491351" w14:textId="69237F6A" w:rsidR="00F32F34" w:rsidRPr="00F32F34" w:rsidRDefault="00F32F34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84720EB" w14:textId="77777777" w:rsidR="00C4383F" w:rsidRPr="00040A8D" w:rsidRDefault="00C4383F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40A8D">
              <w:rPr>
                <w:sz w:val="22"/>
                <w:szCs w:val="22"/>
                <w:lang w:eastAsia="ru-RU"/>
              </w:rPr>
              <w:t>04</w:t>
            </w:r>
            <w:r w:rsidRPr="00C4383F">
              <w:rPr>
                <w:sz w:val="22"/>
                <w:szCs w:val="22"/>
                <w:lang w:val="en-US" w:eastAsia="ru-RU"/>
              </w:rPr>
              <w:t>econ</w:t>
            </w:r>
            <w:r w:rsidRPr="00040A8D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040A8D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C4383F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14:paraId="384BA73E" w14:textId="313569AA" w:rsidR="00B77ED8" w:rsidRPr="00D679B4" w:rsidRDefault="00B77ED8" w:rsidP="00C438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510AC22E" w14:textId="168AA341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660049, г. Красноярск, </w:t>
            </w:r>
          </w:p>
          <w:p w14:paraId="24C84CEF" w14:textId="7777777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613C8">
              <w:rPr>
                <w:sz w:val="22"/>
                <w:szCs w:val="22"/>
              </w:rPr>
              <w:t xml:space="preserve">ул. Дубровинского, </w:t>
            </w:r>
          </w:p>
          <w:p w14:paraId="1C99187B" w14:textId="333C27B8" w:rsidR="00B77ED8" w:rsidRPr="00B77ED8" w:rsidRDefault="00B77ED8" w:rsidP="00B77ED8">
            <w:pPr>
              <w:spacing w:before="0"/>
              <w:ind w:firstLine="0"/>
              <w:jc w:val="left"/>
              <w:rPr>
                <w:sz w:val="24"/>
              </w:rPr>
            </w:pPr>
            <w:r w:rsidRPr="009613C8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9613C8">
              <w:rPr>
                <w:sz w:val="22"/>
                <w:szCs w:val="22"/>
              </w:rPr>
              <w:t>70</w:t>
            </w:r>
          </w:p>
        </w:tc>
      </w:tr>
      <w:tr w:rsidR="00B77ED8" w:rsidRPr="00FE7FF8" w14:paraId="45D23D8D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4B3F2EB" w14:textId="40584E5A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FE58608" w14:textId="2C06667A" w:rsidR="00B77ED8" w:rsidRPr="006E288F" w:rsidRDefault="00B77ED8" w:rsidP="00B77ED8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4055D24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 xml:space="preserve">98-07-99; </w:t>
            </w:r>
          </w:p>
          <w:p w14:paraId="0CD31435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8-21;</w:t>
            </w:r>
          </w:p>
          <w:p w14:paraId="332090C6" w14:textId="43200F70" w:rsidR="00B77ED8" w:rsidRPr="00F32F34" w:rsidRDefault="00B77ED8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98-07-1</w:t>
            </w:r>
            <w:r w:rsidR="00F32F34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</w:tcPr>
          <w:p w14:paraId="4F3A153C" w14:textId="0A56C657" w:rsidR="00B77ED8" w:rsidRPr="00DE4B9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E4B9E">
              <w:rPr>
                <w:sz w:val="22"/>
                <w:szCs w:val="22"/>
                <w:lang w:val="en-US" w:eastAsia="ru-RU"/>
              </w:rPr>
              <w:t>52</w:t>
            </w:r>
            <w:r w:rsidRPr="009613C8">
              <w:rPr>
                <w:sz w:val="22"/>
                <w:szCs w:val="22"/>
                <w:lang w:val="en-US" w:eastAsia="ru-RU"/>
              </w:rPr>
              <w:t>svc</w:t>
            </w:r>
            <w:r w:rsidRPr="00DE4B9E">
              <w:rPr>
                <w:sz w:val="22"/>
                <w:szCs w:val="22"/>
                <w:lang w:val="en-US"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</w:t>
            </w:r>
            <w:r w:rsidRPr="00DE4B9E">
              <w:rPr>
                <w:sz w:val="22"/>
                <w:szCs w:val="22"/>
                <w:lang w:val="en-US" w:eastAsia="ru-RU"/>
              </w:rPr>
              <w:t>_</w:t>
            </w:r>
            <w:r w:rsidRPr="009613C8">
              <w:rPr>
                <w:sz w:val="22"/>
                <w:szCs w:val="22"/>
                <w:lang w:val="en-US" w:eastAsia="ru-RU"/>
              </w:rPr>
              <w:t>invest</w:t>
            </w:r>
            <w:r w:rsidRPr="00DE4B9E">
              <w:rPr>
                <w:sz w:val="22"/>
                <w:szCs w:val="22"/>
                <w:lang w:val="en-US" w:eastAsia="ru-RU"/>
              </w:rPr>
              <w:t>@</w:t>
            </w:r>
            <w:r w:rsidRPr="009613C8">
              <w:rPr>
                <w:sz w:val="22"/>
                <w:szCs w:val="22"/>
                <w:lang w:val="en-US" w:eastAsia="ru-RU"/>
              </w:rPr>
              <w:t>cbr</w:t>
            </w:r>
            <w:r w:rsidRPr="00DE4B9E">
              <w:rPr>
                <w:sz w:val="22"/>
                <w:szCs w:val="22"/>
                <w:lang w:val="en-US" w:eastAsia="ru-RU"/>
              </w:rPr>
              <w:t>.</w:t>
            </w:r>
            <w:r w:rsidRPr="009613C8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6" w:type="dxa"/>
          </w:tcPr>
          <w:p w14:paraId="65A61A6E" w14:textId="5FA5A64A" w:rsidR="00B77ED8" w:rsidRPr="009613C8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644099, г. Омск,</w:t>
            </w:r>
          </w:p>
          <w:p w14:paraId="55A5495C" w14:textId="3050E03A" w:rsidR="00B77ED8" w:rsidRPr="002B55EA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B77ED8" w:rsidRPr="00FE7FF8" w14:paraId="4636447C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D34F5C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57352E2" w14:textId="221DC774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BC9D012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7-3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7B20EC2B" w14:textId="78400A64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2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7-86-68</w:t>
            </w:r>
          </w:p>
        </w:tc>
        <w:tc>
          <w:tcPr>
            <w:tcW w:w="2980" w:type="dxa"/>
            <w:shd w:val="clear" w:color="auto" w:fill="auto"/>
            <w:noWrap/>
          </w:tcPr>
          <w:p w14:paraId="09283F1F" w14:textId="447A2C6D" w:rsidR="00B77ED8" w:rsidRPr="00FE7FF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6" w:type="dxa"/>
          </w:tcPr>
          <w:p w14:paraId="57355DAA" w14:textId="70E94F21" w:rsidR="00B77ED8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г. Томск, </w:t>
            </w:r>
          </w:p>
          <w:p w14:paraId="50407A1C" w14:textId="35572763" w:rsidR="00B77ED8" w:rsidRPr="002B55EA" w:rsidRDefault="00B77ED8" w:rsidP="00B77ED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Комсомольский</w:t>
            </w: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проспект</w:t>
            </w:r>
            <w:r w:rsidRPr="009613C8">
              <w:rPr>
                <w:rFonts w:eastAsia="Calibri"/>
                <w:color w:val="000000"/>
                <w:sz w:val="22"/>
                <w:szCs w:val="22"/>
                <w:lang w:eastAsia="ru-RU"/>
              </w:rPr>
              <w:t>, д. 68</w:t>
            </w:r>
          </w:p>
        </w:tc>
      </w:tr>
      <w:tr w:rsidR="00B77ED8" w:rsidRPr="00AE098A" w14:paraId="3277E030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B4020A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9A60202" w14:textId="1391C411" w:rsidR="00B77ED8" w:rsidRPr="0035447F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C61261E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2-16;         </w:t>
            </w:r>
          </w:p>
          <w:p w14:paraId="66004EAC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18;</w:t>
            </w:r>
          </w:p>
          <w:p w14:paraId="34D70D67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11-90;</w:t>
            </w:r>
          </w:p>
          <w:p w14:paraId="147C0F17" w14:textId="3929F7FE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88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 xml:space="preserve">9-11-21          </w:t>
            </w:r>
          </w:p>
        </w:tc>
        <w:tc>
          <w:tcPr>
            <w:tcW w:w="2980" w:type="dxa"/>
            <w:shd w:val="clear" w:color="auto" w:fill="auto"/>
            <w:noWrap/>
          </w:tcPr>
          <w:p w14:paraId="052D995A" w14:textId="310A61AD" w:rsidR="00B77ED8" w:rsidRPr="00FE7FF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6" w:type="dxa"/>
          </w:tcPr>
          <w:p w14:paraId="2F0AB613" w14:textId="418D948F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49000, г. Горно-Алтайск, </w:t>
            </w:r>
          </w:p>
          <w:p w14:paraId="48F7CB45" w14:textId="77777777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9613C8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9613C8">
              <w:rPr>
                <w:sz w:val="22"/>
                <w:szCs w:val="22"/>
                <w:lang w:eastAsia="ru-RU"/>
              </w:rPr>
              <w:t xml:space="preserve">, </w:t>
            </w:r>
          </w:p>
          <w:p w14:paraId="6E584646" w14:textId="653E0422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B77ED8" w:rsidRPr="00AE098A" w14:paraId="7B7612E4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D7B270A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0094932" w14:textId="670B83FE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урят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3432239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0;</w:t>
            </w:r>
          </w:p>
          <w:p w14:paraId="7D5ECB7D" w14:textId="3184A260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01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8-11-22</w:t>
            </w:r>
          </w:p>
        </w:tc>
        <w:tc>
          <w:tcPr>
            <w:tcW w:w="2980" w:type="dxa"/>
            <w:shd w:val="clear" w:color="auto" w:fill="auto"/>
            <w:noWrap/>
          </w:tcPr>
          <w:p w14:paraId="15839727" w14:textId="26C3FDE9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6" w:type="dxa"/>
          </w:tcPr>
          <w:p w14:paraId="6A24E7CA" w14:textId="6F88F741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70042, г. Улан-Удэ, </w:t>
            </w:r>
          </w:p>
          <w:p w14:paraId="2B01F906" w14:textId="24DD29FE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пр</w:t>
            </w:r>
            <w:r>
              <w:rPr>
                <w:sz w:val="22"/>
                <w:szCs w:val="22"/>
                <w:lang w:eastAsia="ru-RU"/>
              </w:rPr>
              <w:t>оспект</w:t>
            </w:r>
            <w:r w:rsidRPr="009613C8">
              <w:rPr>
                <w:sz w:val="22"/>
                <w:szCs w:val="22"/>
                <w:lang w:eastAsia="ru-RU"/>
              </w:rPr>
              <w:t xml:space="preserve"> Строителей, здание 7</w:t>
            </w:r>
          </w:p>
        </w:tc>
      </w:tr>
      <w:tr w:rsidR="00B77ED8" w:rsidRPr="00DD44EA" w14:paraId="3DFC6968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F904CB7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4432680" w14:textId="61031E9E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4FBA8510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9613C8">
              <w:rPr>
                <w:sz w:val="22"/>
                <w:szCs w:val="22"/>
                <w:lang w:eastAsia="ru-RU"/>
              </w:rPr>
              <w:t>9-31-10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14:paraId="06971CD3" w14:textId="1C1DC3A5" w:rsidR="00B77ED8" w:rsidRPr="00F32F34" w:rsidRDefault="00B77ED8" w:rsidP="00F32F3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4) </w:t>
            </w:r>
            <w:r>
              <w:rPr>
                <w:sz w:val="22"/>
                <w:szCs w:val="22"/>
                <w:lang w:eastAsia="ru-RU"/>
              </w:rPr>
              <w:t>22</w:t>
            </w:r>
            <w:r w:rsidR="00F32F34">
              <w:rPr>
                <w:sz w:val="22"/>
                <w:szCs w:val="22"/>
                <w:lang w:eastAsia="ru-RU"/>
              </w:rPr>
              <w:t>9-32</w:t>
            </w:r>
            <w:r w:rsidRPr="009613C8">
              <w:rPr>
                <w:sz w:val="22"/>
                <w:szCs w:val="22"/>
                <w:lang w:eastAsia="ru-RU"/>
              </w:rPr>
              <w:t>-2</w:t>
            </w:r>
            <w:r w:rsidR="00F32F34"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</w:tcPr>
          <w:p w14:paraId="083BA646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val="en-US" w:eastAsia="ru-RU"/>
              </w:rPr>
              <w:t>SychevaGY@cbr.ru,</w:t>
            </w:r>
          </w:p>
          <w:p w14:paraId="58E1F52A" w14:textId="4A1E5C72" w:rsidR="00B77ED8" w:rsidRPr="00E1401E" w:rsidRDefault="00F32F34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olpygo</w:t>
            </w:r>
            <w:r w:rsidR="00B77ED8" w:rsidRPr="009613C8"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val="en-US" w:eastAsia="ru-RU"/>
              </w:rPr>
              <w:t>V</w:t>
            </w:r>
            <w:r w:rsidR="00B77ED8" w:rsidRPr="009613C8">
              <w:rPr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406" w:type="dxa"/>
          </w:tcPr>
          <w:p w14:paraId="0CE9C3F6" w14:textId="7482797D" w:rsidR="00B77ED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67000, г. Кызыл, </w:t>
            </w:r>
          </w:p>
          <w:p w14:paraId="6AFE872B" w14:textId="7F0F637E" w:rsidR="00B77ED8" w:rsidRPr="008D5AB7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B77ED8" w:rsidRPr="009D2E9A" w14:paraId="0592C8B0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A1F701D" w14:textId="77777777" w:rsidR="00B77ED8" w:rsidRPr="0080225F" w:rsidRDefault="00B77ED8" w:rsidP="00B77ED8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EABCDEF" w14:textId="4BA3C311" w:rsidR="00B77ED8" w:rsidRPr="00E1401E" w:rsidRDefault="00B77ED8" w:rsidP="00B77ED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9613C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FDBD98E" w14:textId="77777777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78;</w:t>
            </w:r>
          </w:p>
          <w:p w14:paraId="6046531A" w14:textId="3036099C" w:rsidR="00B77ED8" w:rsidRPr="003F1A8F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(390)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9613C8">
              <w:rPr>
                <w:sz w:val="22"/>
                <w:szCs w:val="22"/>
                <w:lang w:eastAsia="ru-RU"/>
              </w:rPr>
              <w:t>29-26-33</w:t>
            </w:r>
          </w:p>
        </w:tc>
        <w:tc>
          <w:tcPr>
            <w:tcW w:w="2980" w:type="dxa"/>
            <w:shd w:val="clear" w:color="auto" w:fill="auto"/>
            <w:noWrap/>
          </w:tcPr>
          <w:p w14:paraId="15E5EF17" w14:textId="49E14556" w:rsidR="00B77ED8" w:rsidRPr="00E1401E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6" w:type="dxa"/>
          </w:tcPr>
          <w:p w14:paraId="3842E355" w14:textId="4C7B9A6F" w:rsidR="00B77ED8" w:rsidRPr="009613C8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 xml:space="preserve">655017, г. Абакан, </w:t>
            </w:r>
          </w:p>
          <w:p w14:paraId="3E8F952A" w14:textId="79181356" w:rsidR="00B77ED8" w:rsidRPr="002B55EA" w:rsidRDefault="00B77ED8" w:rsidP="00B77ED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613C8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516C91" w:rsidRPr="00FE7FF8" w14:paraId="63AE979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3EFCA41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1B84F480" w14:textId="18A88018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3CCCCDF8" w14:textId="21A9629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980" w:type="dxa"/>
            <w:shd w:val="clear" w:color="auto" w:fill="auto"/>
            <w:noWrap/>
          </w:tcPr>
          <w:p w14:paraId="5F96A722" w14:textId="47643942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05svc_Otchet_fsn@cbr.ru</w:t>
            </w:r>
          </w:p>
        </w:tc>
        <w:tc>
          <w:tcPr>
            <w:tcW w:w="2406" w:type="dxa"/>
          </w:tcPr>
          <w:p w14:paraId="6747F65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690990, </w:t>
            </w:r>
          </w:p>
          <w:p w14:paraId="4EC1747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Владивосток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14:paraId="17A3106F" w14:textId="6E9CE5EB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516C91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516C91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Светланская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>, 71</w:t>
            </w:r>
          </w:p>
        </w:tc>
      </w:tr>
      <w:tr w:rsidR="00516C91" w:rsidRPr="00FE7FF8" w14:paraId="2565FDA8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B95CD12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6947E86" w14:textId="2C766822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6199D6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16C91">
              <w:rPr>
                <w:color w:val="000000"/>
                <w:sz w:val="22"/>
                <w:szCs w:val="22"/>
              </w:rPr>
              <w:t>(416-2) 59-88-92;</w:t>
            </w:r>
          </w:p>
          <w:p w14:paraId="3DC2FF66" w14:textId="1FB8B5FD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</w:rPr>
              <w:t>(416</w:t>
            </w:r>
            <w:r w:rsidRPr="00516C91">
              <w:rPr>
                <w:color w:val="000000"/>
                <w:sz w:val="22"/>
                <w:szCs w:val="22"/>
                <w:lang w:val="en-US"/>
              </w:rPr>
              <w:t>-</w:t>
            </w:r>
            <w:r w:rsidRPr="00516C91">
              <w:rPr>
                <w:color w:val="000000"/>
                <w:sz w:val="22"/>
                <w:szCs w:val="22"/>
              </w:rPr>
              <w:t>2) 59-88-91</w:t>
            </w:r>
          </w:p>
        </w:tc>
        <w:tc>
          <w:tcPr>
            <w:tcW w:w="2980" w:type="dxa"/>
            <w:shd w:val="clear" w:color="auto" w:fill="auto"/>
            <w:noWrap/>
          </w:tcPr>
          <w:p w14:paraId="539E692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SapunkovAA@cbr.ru</w:t>
            </w:r>
            <w:r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59A10969" w14:textId="7F3564C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fr-FR" w:eastAsia="ru-RU"/>
              </w:rPr>
              <w:t>MalyginaEO@cbr.ru</w:t>
            </w:r>
          </w:p>
        </w:tc>
        <w:tc>
          <w:tcPr>
            <w:tcW w:w="2406" w:type="dxa"/>
          </w:tcPr>
          <w:p w14:paraId="2DF270B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675000, Амурская область, </w:t>
            </w:r>
          </w:p>
          <w:p w14:paraId="48DB7E04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 xml:space="preserve">г. Благовещенск, </w:t>
            </w:r>
          </w:p>
          <w:p w14:paraId="6DFBF14E" w14:textId="277E2F41" w:rsidR="00516C91" w:rsidRPr="00516C91" w:rsidRDefault="00516C91" w:rsidP="00516C91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516C91">
              <w:rPr>
                <w:rFonts w:eastAsia="Calibri"/>
                <w:color w:val="000000"/>
                <w:sz w:val="23"/>
                <w:szCs w:val="23"/>
                <w:lang w:eastAsia="ru-RU"/>
              </w:rPr>
              <w:t>пер. Святителя Иннокентия, д. 17</w:t>
            </w:r>
          </w:p>
        </w:tc>
      </w:tr>
      <w:tr w:rsidR="00516C91" w:rsidRPr="00FE7FF8" w14:paraId="2CA88873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220BBB2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6EA56489" w14:textId="05557A6A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51AB9D4" w14:textId="4A1F29FB" w:rsidR="00516C91" w:rsidRPr="00516C91" w:rsidRDefault="00F10A7B" w:rsidP="00F10A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0A7B">
              <w:rPr>
                <w:color w:val="000000"/>
                <w:sz w:val="22"/>
                <w:szCs w:val="22"/>
                <w:lang w:eastAsia="ru-RU"/>
              </w:rPr>
              <w:t>8(42622) 9-44-10</w:t>
            </w:r>
          </w:p>
        </w:tc>
        <w:tc>
          <w:tcPr>
            <w:tcW w:w="2980" w:type="dxa"/>
            <w:shd w:val="clear" w:color="auto" w:fill="auto"/>
            <w:noWrap/>
          </w:tcPr>
          <w:p w14:paraId="13CB595B" w14:textId="2E8C56BC" w:rsidR="00516C91" w:rsidRPr="00516C91" w:rsidRDefault="00F10A7B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0A7B">
              <w:rPr>
                <w:sz w:val="22"/>
                <w:szCs w:val="22"/>
                <w:lang w:eastAsia="ru-RU"/>
              </w:rPr>
              <w:t>AleevaAO@cbr.ru</w:t>
            </w:r>
          </w:p>
        </w:tc>
        <w:tc>
          <w:tcPr>
            <w:tcW w:w="2406" w:type="dxa"/>
          </w:tcPr>
          <w:p w14:paraId="4530CE98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9016, Еврейская автономная область, </w:t>
            </w:r>
          </w:p>
          <w:p w14:paraId="510B79D3" w14:textId="7C7264C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Биробиджан, проспект 60-летия СССР, д.5</w:t>
            </w:r>
          </w:p>
        </w:tc>
      </w:tr>
      <w:tr w:rsidR="00516C91" w:rsidRPr="00FE7FF8" w14:paraId="06D9668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D9C8D39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10520D2" w14:textId="11AE2D7B" w:rsidR="00516C91" w:rsidRPr="00516C91" w:rsidRDefault="00516C91" w:rsidP="00516C91">
            <w:pPr>
              <w:spacing w:before="0"/>
              <w:ind w:firstLine="1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44E18B1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08;</w:t>
            </w:r>
          </w:p>
          <w:p w14:paraId="5F0CBED4" w14:textId="63160D20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5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41-92-12</w:t>
            </w:r>
          </w:p>
        </w:tc>
        <w:tc>
          <w:tcPr>
            <w:tcW w:w="2980" w:type="dxa"/>
            <w:shd w:val="clear" w:color="auto" w:fill="auto"/>
            <w:noWrap/>
          </w:tcPr>
          <w:p w14:paraId="78653AD9" w14:textId="566D473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406" w:type="dxa"/>
          </w:tcPr>
          <w:p w14:paraId="1138D4D9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1DCF5692" w14:textId="4C4A531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516C91" w:rsidRPr="00E1401E" w14:paraId="1E5FA586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675E05EE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8353E53" w14:textId="0832F8AB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5330277" w14:textId="3F93145E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980" w:type="dxa"/>
            <w:shd w:val="clear" w:color="auto" w:fill="auto"/>
            <w:noWrap/>
          </w:tcPr>
          <w:p w14:paraId="61C24AE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BolotinAY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75C0D982" w14:textId="77777777" w:rsidR="00516C91" w:rsidRPr="00516C91" w:rsidRDefault="00DE3AE0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516C91" w:rsidRPr="00516C91">
                <w:rPr>
                  <w:sz w:val="22"/>
                  <w:szCs w:val="22"/>
                  <w:lang w:val="en-US" w:eastAsia="ru-RU"/>
                </w:rPr>
                <w:t>KovalevIV</w:t>
              </w:r>
              <w:r w:rsidR="00516C91" w:rsidRPr="00516C91">
                <w:rPr>
                  <w:sz w:val="22"/>
                  <w:szCs w:val="22"/>
                  <w:lang w:eastAsia="ru-RU"/>
                </w:rPr>
                <w:t>@</w:t>
              </w:r>
              <w:r w:rsidR="00516C91" w:rsidRPr="00516C91">
                <w:rPr>
                  <w:sz w:val="22"/>
                  <w:szCs w:val="22"/>
                  <w:lang w:val="en-US" w:eastAsia="ru-RU"/>
                </w:rPr>
                <w:t>cbr</w:t>
              </w:r>
              <w:r w:rsidR="00516C91" w:rsidRPr="00516C91">
                <w:rPr>
                  <w:sz w:val="22"/>
                  <w:szCs w:val="22"/>
                  <w:lang w:eastAsia="ru-RU"/>
                </w:rPr>
                <w:t>.</w:t>
              </w:r>
              <w:r w:rsidR="00516C91" w:rsidRPr="00516C91">
                <w:rPr>
                  <w:sz w:val="22"/>
                  <w:szCs w:val="22"/>
                  <w:lang w:val="en-US" w:eastAsia="ru-RU"/>
                </w:rPr>
                <w:t>ru</w:t>
              </w:r>
            </w:hyperlink>
            <w:r w:rsidR="00516C91" w:rsidRPr="00516C91">
              <w:rPr>
                <w:sz w:val="22"/>
                <w:szCs w:val="22"/>
                <w:lang w:eastAsia="ru-RU"/>
              </w:rPr>
              <w:t>;</w:t>
            </w:r>
            <w:r w:rsidR="00516C91" w:rsidRPr="00516C91">
              <w:rPr>
                <w:sz w:val="23"/>
                <w:szCs w:val="23"/>
              </w:rPr>
              <w:t xml:space="preserve"> 44econom@cbr.ru</w:t>
            </w:r>
          </w:p>
          <w:p w14:paraId="2FC17F8B" w14:textId="088141B4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14:paraId="00D47FDB" w14:textId="77777777" w:rsidR="00516C91" w:rsidRPr="00516C91" w:rsidRDefault="00516C91" w:rsidP="00516C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</w:t>
            </w:r>
          </w:p>
          <w:p w14:paraId="05CE44D4" w14:textId="733995FA" w:rsidR="00516C91" w:rsidRPr="00516C91" w:rsidRDefault="00516C91" w:rsidP="00516C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ул. Пушкина, здание 4, </w:t>
            </w:r>
          </w:p>
        </w:tc>
      </w:tr>
      <w:tr w:rsidR="00516C91" w:rsidRPr="00FE7FF8" w14:paraId="5596B435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A4F7224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860764E" w14:textId="1E07B032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030ACA20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6;</w:t>
            </w:r>
          </w:p>
          <w:p w14:paraId="4FF8E825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 78-12-97;</w:t>
            </w:r>
          </w:p>
          <w:p w14:paraId="2CBFB238" w14:textId="1AEEA7F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42)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78-12-98</w:t>
            </w:r>
          </w:p>
        </w:tc>
        <w:tc>
          <w:tcPr>
            <w:tcW w:w="2980" w:type="dxa"/>
            <w:shd w:val="clear" w:color="auto" w:fill="auto"/>
            <w:noWrap/>
          </w:tcPr>
          <w:p w14:paraId="4FCBDC77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SokolovaAV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5AD59C0B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GlenEA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;</w:t>
            </w:r>
          </w:p>
          <w:p w14:paraId="6C0ADC47" w14:textId="4FD0318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PitilyakDA@cbr.ru</w:t>
            </w:r>
          </w:p>
        </w:tc>
        <w:tc>
          <w:tcPr>
            <w:tcW w:w="2406" w:type="dxa"/>
          </w:tcPr>
          <w:p w14:paraId="3DAF0306" w14:textId="50356596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516C91" w:rsidRPr="00FE7FF8" w14:paraId="7E89E0C2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AE48A43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57336B02" w14:textId="786B2DEA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B31853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28;</w:t>
            </w:r>
          </w:p>
          <w:p w14:paraId="15D0F503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 xml:space="preserve">(4212) 39-99-82; </w:t>
            </w:r>
          </w:p>
          <w:p w14:paraId="0C543FFF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12) 39-99-19</w:t>
            </w:r>
          </w:p>
          <w:p w14:paraId="50F40DEB" w14:textId="42CD5B3A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A52294" w14:textId="6CF78313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</w:rPr>
              <w:t xml:space="preserve">08svc_adnp@cbr.ru </w:t>
            </w:r>
          </w:p>
        </w:tc>
        <w:tc>
          <w:tcPr>
            <w:tcW w:w="2406" w:type="dxa"/>
          </w:tcPr>
          <w:p w14:paraId="0FB625B3" w14:textId="50663585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0000 г. </w:t>
            </w:r>
            <w:proofErr w:type="gramStart"/>
            <w:r w:rsidRPr="00516C91">
              <w:rPr>
                <w:sz w:val="22"/>
                <w:szCs w:val="22"/>
                <w:lang w:eastAsia="ru-RU"/>
              </w:rPr>
              <w:t xml:space="preserve">Хабаровск,   </w:t>
            </w:r>
            <w:proofErr w:type="gramEnd"/>
            <w:r w:rsidRPr="00516C91">
              <w:rPr>
                <w:sz w:val="22"/>
                <w:szCs w:val="22"/>
                <w:lang w:eastAsia="ru-RU"/>
              </w:rPr>
              <w:t xml:space="preserve">                 ул. Муравьева-Амурского, д. 42</w:t>
            </w:r>
          </w:p>
        </w:tc>
      </w:tr>
      <w:tr w:rsidR="00516C91" w:rsidRPr="00F6232E" w14:paraId="228BA16F" w14:textId="77777777" w:rsidTr="00BD4B0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07DCDA8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E6851E0" w14:textId="73821B68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60BAF7CE" w14:textId="17A35F78" w:rsidR="00516C91" w:rsidRPr="00516C91" w:rsidRDefault="00516C91" w:rsidP="00516C91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16C91">
              <w:rPr>
                <w:color w:val="000000"/>
                <w:sz w:val="22"/>
                <w:szCs w:val="22"/>
                <w:lang w:eastAsia="ru-RU"/>
              </w:rPr>
              <w:t>(427-</w:t>
            </w:r>
            <w:r w:rsidRPr="00516C91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516C91">
              <w:rPr>
                <w:color w:val="000000"/>
                <w:sz w:val="22"/>
                <w:szCs w:val="22"/>
                <w:lang w:eastAsia="ru-RU"/>
              </w:rPr>
              <w:t>2) 2-99-17</w:t>
            </w:r>
          </w:p>
        </w:tc>
        <w:tc>
          <w:tcPr>
            <w:tcW w:w="2980" w:type="dxa"/>
            <w:shd w:val="clear" w:color="auto" w:fill="auto"/>
            <w:noWrap/>
          </w:tcPr>
          <w:p w14:paraId="10A04DD3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ValetovaIV@cbr.ru;</w:t>
            </w:r>
          </w:p>
          <w:p w14:paraId="70D664C0" w14:textId="77777777" w:rsidR="00516C91" w:rsidRPr="00516C91" w:rsidRDefault="00DE3AE0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5" w:history="1">
              <w:r w:rsidR="00516C91" w:rsidRPr="00516C91">
                <w:rPr>
                  <w:sz w:val="22"/>
                  <w:szCs w:val="22"/>
                  <w:lang w:val="en-US" w:eastAsia="ru-RU"/>
                </w:rPr>
                <w:t>SolovyevaDA@cbr.ru</w:t>
              </w:r>
            </w:hyperlink>
            <w:r w:rsidR="00516C91" w:rsidRPr="00516C91">
              <w:rPr>
                <w:sz w:val="22"/>
                <w:szCs w:val="22"/>
                <w:lang w:val="en-US" w:eastAsia="ru-RU"/>
              </w:rPr>
              <w:t>;</w:t>
            </w:r>
          </w:p>
          <w:p w14:paraId="65D0E375" w14:textId="6BE4166E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PshenichnikovaLV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516C91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6" w:type="dxa"/>
          </w:tcPr>
          <w:p w14:paraId="5534A0AA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89000, Чукотский автономный округ, </w:t>
            </w:r>
          </w:p>
          <w:p w14:paraId="5F0483B4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г. Анадырь, </w:t>
            </w:r>
          </w:p>
          <w:p w14:paraId="2B4AE6F7" w14:textId="4B3D8A73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516C91">
              <w:rPr>
                <w:sz w:val="22"/>
                <w:szCs w:val="22"/>
                <w:lang w:val="en-US" w:eastAsia="ru-RU"/>
              </w:rPr>
              <w:t>Дежнева</w:t>
            </w:r>
            <w:proofErr w:type="spellEnd"/>
            <w:r w:rsidRPr="00516C91">
              <w:rPr>
                <w:sz w:val="22"/>
                <w:szCs w:val="22"/>
                <w:lang w:val="en-US" w:eastAsia="ru-RU"/>
              </w:rPr>
              <w:t>, 7</w:t>
            </w:r>
          </w:p>
        </w:tc>
      </w:tr>
      <w:tr w:rsidR="00516C91" w:rsidRPr="00FE7FF8" w14:paraId="65B7E9BF" w14:textId="77777777" w:rsidTr="004B2679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450EA2D7" w14:textId="77777777" w:rsidR="00516C91" w:rsidRPr="0080225F" w:rsidRDefault="00516C91" w:rsidP="00516C91">
            <w:pPr>
              <w:pStyle w:val="E1"/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751D3080" w14:textId="63C5612E" w:rsidR="00516C91" w:rsidRPr="00516C91" w:rsidRDefault="00516C91" w:rsidP="00516C91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16C91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3F8688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8;</w:t>
            </w:r>
          </w:p>
          <w:p w14:paraId="6A190365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9-89;</w:t>
            </w:r>
          </w:p>
          <w:p w14:paraId="2F0B173E" w14:textId="5CA41A6C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(4112) 39-28-58</w:t>
            </w:r>
          </w:p>
        </w:tc>
        <w:tc>
          <w:tcPr>
            <w:tcW w:w="2980" w:type="dxa"/>
            <w:shd w:val="clear" w:color="auto" w:fill="auto"/>
            <w:noWrap/>
          </w:tcPr>
          <w:p w14:paraId="041A5CEB" w14:textId="10D95899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16C91">
              <w:rPr>
                <w:sz w:val="22"/>
                <w:szCs w:val="22"/>
                <w:lang w:val="en-US" w:eastAsia="ru-RU"/>
              </w:rPr>
              <w:t>98svcOpr@cbr.ru</w:t>
            </w:r>
          </w:p>
        </w:tc>
        <w:tc>
          <w:tcPr>
            <w:tcW w:w="2406" w:type="dxa"/>
          </w:tcPr>
          <w:p w14:paraId="1CF15EAE" w14:textId="77777777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 xml:space="preserve">677027, Республика Саха (Якутия), </w:t>
            </w:r>
          </w:p>
          <w:p w14:paraId="1360C327" w14:textId="72C9F560" w:rsidR="00516C91" w:rsidRPr="00516C91" w:rsidRDefault="00516C91" w:rsidP="00516C9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16C91">
              <w:rPr>
                <w:sz w:val="22"/>
                <w:szCs w:val="22"/>
                <w:lang w:eastAsia="ru-RU"/>
              </w:rPr>
              <w:t>г. Якутск, ул. Кирова, 17</w:t>
            </w:r>
          </w:p>
        </w:tc>
      </w:tr>
    </w:tbl>
    <w:p w14:paraId="3DD355C9" w14:textId="77777777" w:rsidR="00521F29" w:rsidRPr="00775906" w:rsidRDefault="00521F29" w:rsidP="00B41FCA">
      <w:pPr>
        <w:ind w:firstLine="0"/>
        <w:rPr>
          <w:lang w:val="en-US"/>
        </w:rPr>
      </w:pPr>
    </w:p>
    <w:sectPr w:rsidR="00521F29" w:rsidRPr="00775906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1DB05AE0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isLgl/>
      <w:lvlText w:val="%1.%2.%3.%4"/>
      <w:lvlJc w:val="left"/>
      <w:pPr>
        <w:ind w:left="793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793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3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1B58"/>
    <w:multiLevelType w:val="hybridMultilevel"/>
    <w:tmpl w:val="865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77552"/>
    <w:multiLevelType w:val="hybridMultilevel"/>
    <w:tmpl w:val="E996E788"/>
    <w:lvl w:ilvl="0" w:tplc="6F50C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05906"/>
    <w:multiLevelType w:val="hybridMultilevel"/>
    <w:tmpl w:val="028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2841"/>
    <w:rsid w:val="00015127"/>
    <w:rsid w:val="000158FD"/>
    <w:rsid w:val="0002372C"/>
    <w:rsid w:val="00032E36"/>
    <w:rsid w:val="00033533"/>
    <w:rsid w:val="00033DFC"/>
    <w:rsid w:val="00036AD3"/>
    <w:rsid w:val="00036C8E"/>
    <w:rsid w:val="00040A8D"/>
    <w:rsid w:val="0004385B"/>
    <w:rsid w:val="00047899"/>
    <w:rsid w:val="00053637"/>
    <w:rsid w:val="00060411"/>
    <w:rsid w:val="00062617"/>
    <w:rsid w:val="000714C7"/>
    <w:rsid w:val="00082545"/>
    <w:rsid w:val="00084294"/>
    <w:rsid w:val="00085863"/>
    <w:rsid w:val="00085AE7"/>
    <w:rsid w:val="000A11AD"/>
    <w:rsid w:val="000A3F94"/>
    <w:rsid w:val="000A65F2"/>
    <w:rsid w:val="000A6A8A"/>
    <w:rsid w:val="000A7801"/>
    <w:rsid w:val="000A7E4A"/>
    <w:rsid w:val="000B22F3"/>
    <w:rsid w:val="000B2323"/>
    <w:rsid w:val="000B2B39"/>
    <w:rsid w:val="000B3124"/>
    <w:rsid w:val="000B5FAF"/>
    <w:rsid w:val="000B6976"/>
    <w:rsid w:val="000C029C"/>
    <w:rsid w:val="000C05BD"/>
    <w:rsid w:val="000C30F2"/>
    <w:rsid w:val="000C5E83"/>
    <w:rsid w:val="000C60F5"/>
    <w:rsid w:val="000D17B7"/>
    <w:rsid w:val="000D28E0"/>
    <w:rsid w:val="000D5C48"/>
    <w:rsid w:val="000D7D8A"/>
    <w:rsid w:val="000E4679"/>
    <w:rsid w:val="000E5003"/>
    <w:rsid w:val="000F0FAC"/>
    <w:rsid w:val="000F1DCE"/>
    <w:rsid w:val="000F1E03"/>
    <w:rsid w:val="000F235A"/>
    <w:rsid w:val="000F51C1"/>
    <w:rsid w:val="0010275A"/>
    <w:rsid w:val="00107FB2"/>
    <w:rsid w:val="00116B43"/>
    <w:rsid w:val="001247A9"/>
    <w:rsid w:val="00131942"/>
    <w:rsid w:val="00136FA4"/>
    <w:rsid w:val="00146C48"/>
    <w:rsid w:val="00151211"/>
    <w:rsid w:val="001554E0"/>
    <w:rsid w:val="001606F1"/>
    <w:rsid w:val="00162FB2"/>
    <w:rsid w:val="00163E7B"/>
    <w:rsid w:val="0016496B"/>
    <w:rsid w:val="00167BC8"/>
    <w:rsid w:val="0017008D"/>
    <w:rsid w:val="00170A89"/>
    <w:rsid w:val="001756E9"/>
    <w:rsid w:val="00177606"/>
    <w:rsid w:val="00177890"/>
    <w:rsid w:val="00180F5E"/>
    <w:rsid w:val="00181034"/>
    <w:rsid w:val="0018754F"/>
    <w:rsid w:val="00190A8F"/>
    <w:rsid w:val="001910DD"/>
    <w:rsid w:val="001912CC"/>
    <w:rsid w:val="0019647B"/>
    <w:rsid w:val="001A22C4"/>
    <w:rsid w:val="001A2B7C"/>
    <w:rsid w:val="001A34AF"/>
    <w:rsid w:val="001A6781"/>
    <w:rsid w:val="001B62F1"/>
    <w:rsid w:val="001D08B5"/>
    <w:rsid w:val="001D1B58"/>
    <w:rsid w:val="001D3937"/>
    <w:rsid w:val="001D433E"/>
    <w:rsid w:val="001E773B"/>
    <w:rsid w:val="001F3A60"/>
    <w:rsid w:val="001F4254"/>
    <w:rsid w:val="001F78A5"/>
    <w:rsid w:val="00202513"/>
    <w:rsid w:val="0020321D"/>
    <w:rsid w:val="00205EEF"/>
    <w:rsid w:val="00207734"/>
    <w:rsid w:val="0021133F"/>
    <w:rsid w:val="002144AC"/>
    <w:rsid w:val="002155A7"/>
    <w:rsid w:val="00222768"/>
    <w:rsid w:val="002242F2"/>
    <w:rsid w:val="00225B85"/>
    <w:rsid w:val="00232D7F"/>
    <w:rsid w:val="00240F2A"/>
    <w:rsid w:val="00242F12"/>
    <w:rsid w:val="0025046D"/>
    <w:rsid w:val="00251368"/>
    <w:rsid w:val="00252CA0"/>
    <w:rsid w:val="002531DE"/>
    <w:rsid w:val="00262DF2"/>
    <w:rsid w:val="00264307"/>
    <w:rsid w:val="00267198"/>
    <w:rsid w:val="00270BA0"/>
    <w:rsid w:val="002743CB"/>
    <w:rsid w:val="00274542"/>
    <w:rsid w:val="00274D41"/>
    <w:rsid w:val="00276505"/>
    <w:rsid w:val="0028261A"/>
    <w:rsid w:val="002933FA"/>
    <w:rsid w:val="0029476B"/>
    <w:rsid w:val="00295090"/>
    <w:rsid w:val="002A056B"/>
    <w:rsid w:val="002A143F"/>
    <w:rsid w:val="002A1E0D"/>
    <w:rsid w:val="002C025F"/>
    <w:rsid w:val="002C07E8"/>
    <w:rsid w:val="002C1D74"/>
    <w:rsid w:val="002C28DA"/>
    <w:rsid w:val="002D0772"/>
    <w:rsid w:val="002E0C95"/>
    <w:rsid w:val="002E2844"/>
    <w:rsid w:val="002E3546"/>
    <w:rsid w:val="002E5975"/>
    <w:rsid w:val="002F0A6E"/>
    <w:rsid w:val="002F1AC5"/>
    <w:rsid w:val="002F6B05"/>
    <w:rsid w:val="00300930"/>
    <w:rsid w:val="00300A27"/>
    <w:rsid w:val="00307B2A"/>
    <w:rsid w:val="0031265B"/>
    <w:rsid w:val="00313E8A"/>
    <w:rsid w:val="00320D23"/>
    <w:rsid w:val="0032673B"/>
    <w:rsid w:val="00326946"/>
    <w:rsid w:val="00327934"/>
    <w:rsid w:val="00330B68"/>
    <w:rsid w:val="00331DF7"/>
    <w:rsid w:val="003349D4"/>
    <w:rsid w:val="00340857"/>
    <w:rsid w:val="00342181"/>
    <w:rsid w:val="00342592"/>
    <w:rsid w:val="00343A7B"/>
    <w:rsid w:val="003463A1"/>
    <w:rsid w:val="00352AFF"/>
    <w:rsid w:val="0035447F"/>
    <w:rsid w:val="00355958"/>
    <w:rsid w:val="0036024A"/>
    <w:rsid w:val="00363040"/>
    <w:rsid w:val="00363696"/>
    <w:rsid w:val="00363D4A"/>
    <w:rsid w:val="00366275"/>
    <w:rsid w:val="00372358"/>
    <w:rsid w:val="003771F6"/>
    <w:rsid w:val="00381233"/>
    <w:rsid w:val="00381A3C"/>
    <w:rsid w:val="0038239F"/>
    <w:rsid w:val="00384075"/>
    <w:rsid w:val="003871D9"/>
    <w:rsid w:val="0039366A"/>
    <w:rsid w:val="0039455E"/>
    <w:rsid w:val="003A1D80"/>
    <w:rsid w:val="003A2770"/>
    <w:rsid w:val="003B201F"/>
    <w:rsid w:val="003C3E94"/>
    <w:rsid w:val="003D141F"/>
    <w:rsid w:val="003D2C31"/>
    <w:rsid w:val="003E17C2"/>
    <w:rsid w:val="003E2153"/>
    <w:rsid w:val="003E4DC2"/>
    <w:rsid w:val="003E653E"/>
    <w:rsid w:val="003E73BA"/>
    <w:rsid w:val="003F1A8F"/>
    <w:rsid w:val="003F69A5"/>
    <w:rsid w:val="004016C4"/>
    <w:rsid w:val="0040381F"/>
    <w:rsid w:val="00404AB3"/>
    <w:rsid w:val="0041237B"/>
    <w:rsid w:val="004268DA"/>
    <w:rsid w:val="004277AD"/>
    <w:rsid w:val="004304BC"/>
    <w:rsid w:val="00430FCE"/>
    <w:rsid w:val="004347C3"/>
    <w:rsid w:val="00435A89"/>
    <w:rsid w:val="00441433"/>
    <w:rsid w:val="00443F62"/>
    <w:rsid w:val="00445C7B"/>
    <w:rsid w:val="00450B86"/>
    <w:rsid w:val="004530E6"/>
    <w:rsid w:val="00456D9F"/>
    <w:rsid w:val="00460DB6"/>
    <w:rsid w:val="004613FD"/>
    <w:rsid w:val="00461842"/>
    <w:rsid w:val="004659F0"/>
    <w:rsid w:val="0046773F"/>
    <w:rsid w:val="00472825"/>
    <w:rsid w:val="00473C63"/>
    <w:rsid w:val="00475A5B"/>
    <w:rsid w:val="00480B50"/>
    <w:rsid w:val="0049013F"/>
    <w:rsid w:val="00494B0F"/>
    <w:rsid w:val="00497F4A"/>
    <w:rsid w:val="004A01AF"/>
    <w:rsid w:val="004A2016"/>
    <w:rsid w:val="004A3D23"/>
    <w:rsid w:val="004A43E7"/>
    <w:rsid w:val="004A7F81"/>
    <w:rsid w:val="004B2679"/>
    <w:rsid w:val="004B47C6"/>
    <w:rsid w:val="004B56EF"/>
    <w:rsid w:val="004B7B3F"/>
    <w:rsid w:val="004C6C59"/>
    <w:rsid w:val="004D0C4E"/>
    <w:rsid w:val="004D6659"/>
    <w:rsid w:val="004D6B63"/>
    <w:rsid w:val="004D710D"/>
    <w:rsid w:val="004E0075"/>
    <w:rsid w:val="004E0500"/>
    <w:rsid w:val="004E1B58"/>
    <w:rsid w:val="004E3540"/>
    <w:rsid w:val="004F09BD"/>
    <w:rsid w:val="004F0B85"/>
    <w:rsid w:val="004F2E1B"/>
    <w:rsid w:val="004F30ED"/>
    <w:rsid w:val="004F4499"/>
    <w:rsid w:val="00501094"/>
    <w:rsid w:val="00512570"/>
    <w:rsid w:val="00515590"/>
    <w:rsid w:val="00516C91"/>
    <w:rsid w:val="00517536"/>
    <w:rsid w:val="00517D6C"/>
    <w:rsid w:val="00517F7C"/>
    <w:rsid w:val="00521F29"/>
    <w:rsid w:val="00532C53"/>
    <w:rsid w:val="00533073"/>
    <w:rsid w:val="00534D18"/>
    <w:rsid w:val="00536878"/>
    <w:rsid w:val="005402F1"/>
    <w:rsid w:val="00540D97"/>
    <w:rsid w:val="005449D0"/>
    <w:rsid w:val="0054646B"/>
    <w:rsid w:val="00546DCD"/>
    <w:rsid w:val="005533C6"/>
    <w:rsid w:val="005601C3"/>
    <w:rsid w:val="00566187"/>
    <w:rsid w:val="005677E0"/>
    <w:rsid w:val="00570C7F"/>
    <w:rsid w:val="0057164B"/>
    <w:rsid w:val="00571E23"/>
    <w:rsid w:val="00572DB3"/>
    <w:rsid w:val="005733D6"/>
    <w:rsid w:val="0058066B"/>
    <w:rsid w:val="00580673"/>
    <w:rsid w:val="005806C8"/>
    <w:rsid w:val="00586270"/>
    <w:rsid w:val="00591A0A"/>
    <w:rsid w:val="005A039F"/>
    <w:rsid w:val="005A0B9E"/>
    <w:rsid w:val="005A1F12"/>
    <w:rsid w:val="005A3EA1"/>
    <w:rsid w:val="005A5943"/>
    <w:rsid w:val="005B0E82"/>
    <w:rsid w:val="005B221F"/>
    <w:rsid w:val="005B3665"/>
    <w:rsid w:val="005B3770"/>
    <w:rsid w:val="005B4304"/>
    <w:rsid w:val="005B4824"/>
    <w:rsid w:val="005C049B"/>
    <w:rsid w:val="005C16C4"/>
    <w:rsid w:val="005C3191"/>
    <w:rsid w:val="005C3A96"/>
    <w:rsid w:val="005C565E"/>
    <w:rsid w:val="005C711B"/>
    <w:rsid w:val="005D0677"/>
    <w:rsid w:val="005D1CA8"/>
    <w:rsid w:val="005D282A"/>
    <w:rsid w:val="005D2915"/>
    <w:rsid w:val="005D3E26"/>
    <w:rsid w:val="005D5057"/>
    <w:rsid w:val="005E3861"/>
    <w:rsid w:val="005F3EBA"/>
    <w:rsid w:val="005F4594"/>
    <w:rsid w:val="005F6F1F"/>
    <w:rsid w:val="006013B8"/>
    <w:rsid w:val="00604168"/>
    <w:rsid w:val="00606F27"/>
    <w:rsid w:val="00611498"/>
    <w:rsid w:val="006129E8"/>
    <w:rsid w:val="00622004"/>
    <w:rsid w:val="00622CDA"/>
    <w:rsid w:val="00623926"/>
    <w:rsid w:val="006375BE"/>
    <w:rsid w:val="006448C7"/>
    <w:rsid w:val="00655C61"/>
    <w:rsid w:val="0066703D"/>
    <w:rsid w:val="006747C5"/>
    <w:rsid w:val="00674930"/>
    <w:rsid w:val="00674F8D"/>
    <w:rsid w:val="00676C6A"/>
    <w:rsid w:val="00680034"/>
    <w:rsid w:val="00681BF4"/>
    <w:rsid w:val="0068635F"/>
    <w:rsid w:val="00686CE6"/>
    <w:rsid w:val="00696521"/>
    <w:rsid w:val="006A3580"/>
    <w:rsid w:val="006A6EBE"/>
    <w:rsid w:val="006B0C72"/>
    <w:rsid w:val="006B179F"/>
    <w:rsid w:val="006B55FD"/>
    <w:rsid w:val="006B6542"/>
    <w:rsid w:val="006C11EB"/>
    <w:rsid w:val="006C33E5"/>
    <w:rsid w:val="006D24D1"/>
    <w:rsid w:val="006D7D70"/>
    <w:rsid w:val="006E288F"/>
    <w:rsid w:val="006E77D3"/>
    <w:rsid w:val="006F6C9B"/>
    <w:rsid w:val="007015AE"/>
    <w:rsid w:val="00707CE3"/>
    <w:rsid w:val="00711049"/>
    <w:rsid w:val="007118D4"/>
    <w:rsid w:val="0071441E"/>
    <w:rsid w:val="00715C66"/>
    <w:rsid w:val="0071780C"/>
    <w:rsid w:val="007200DE"/>
    <w:rsid w:val="00726225"/>
    <w:rsid w:val="00730003"/>
    <w:rsid w:val="00732FA1"/>
    <w:rsid w:val="00734D1F"/>
    <w:rsid w:val="0075790F"/>
    <w:rsid w:val="00763353"/>
    <w:rsid w:val="00774E94"/>
    <w:rsid w:val="00775906"/>
    <w:rsid w:val="00775D72"/>
    <w:rsid w:val="00781294"/>
    <w:rsid w:val="00793799"/>
    <w:rsid w:val="0079478F"/>
    <w:rsid w:val="0079761F"/>
    <w:rsid w:val="007A2B1D"/>
    <w:rsid w:val="007A4C49"/>
    <w:rsid w:val="007B304B"/>
    <w:rsid w:val="007B3E77"/>
    <w:rsid w:val="007B4681"/>
    <w:rsid w:val="007B7C9F"/>
    <w:rsid w:val="007C156E"/>
    <w:rsid w:val="007C2E4A"/>
    <w:rsid w:val="007D2900"/>
    <w:rsid w:val="007D37D5"/>
    <w:rsid w:val="007E33AC"/>
    <w:rsid w:val="007E45CE"/>
    <w:rsid w:val="007F1226"/>
    <w:rsid w:val="007F25AE"/>
    <w:rsid w:val="007F325F"/>
    <w:rsid w:val="00801858"/>
    <w:rsid w:val="0080225F"/>
    <w:rsid w:val="00816B68"/>
    <w:rsid w:val="00817FD4"/>
    <w:rsid w:val="00826CF0"/>
    <w:rsid w:val="00826FC3"/>
    <w:rsid w:val="00830CEE"/>
    <w:rsid w:val="00832B88"/>
    <w:rsid w:val="00841143"/>
    <w:rsid w:val="00845EBB"/>
    <w:rsid w:val="00846AC9"/>
    <w:rsid w:val="00854857"/>
    <w:rsid w:val="0085514F"/>
    <w:rsid w:val="00860DFD"/>
    <w:rsid w:val="0086137A"/>
    <w:rsid w:val="00867AB3"/>
    <w:rsid w:val="00881621"/>
    <w:rsid w:val="00885BC6"/>
    <w:rsid w:val="00886BD3"/>
    <w:rsid w:val="00886C69"/>
    <w:rsid w:val="00891982"/>
    <w:rsid w:val="00891C9C"/>
    <w:rsid w:val="00893169"/>
    <w:rsid w:val="008A3C90"/>
    <w:rsid w:val="008A66BB"/>
    <w:rsid w:val="008A7FEB"/>
    <w:rsid w:val="008B47B8"/>
    <w:rsid w:val="008C192C"/>
    <w:rsid w:val="008C49D5"/>
    <w:rsid w:val="008D05A4"/>
    <w:rsid w:val="008D690D"/>
    <w:rsid w:val="008E0F8E"/>
    <w:rsid w:val="008E0FC4"/>
    <w:rsid w:val="008E2D15"/>
    <w:rsid w:val="008E5933"/>
    <w:rsid w:val="008F0F89"/>
    <w:rsid w:val="008F3D13"/>
    <w:rsid w:val="008F3DED"/>
    <w:rsid w:val="008F6B11"/>
    <w:rsid w:val="00900BC7"/>
    <w:rsid w:val="00902875"/>
    <w:rsid w:val="00903AF9"/>
    <w:rsid w:val="00905CA0"/>
    <w:rsid w:val="00913DE6"/>
    <w:rsid w:val="00920654"/>
    <w:rsid w:val="00921E44"/>
    <w:rsid w:val="00924C77"/>
    <w:rsid w:val="009260B0"/>
    <w:rsid w:val="009272E6"/>
    <w:rsid w:val="00927C50"/>
    <w:rsid w:val="009305E4"/>
    <w:rsid w:val="00931F5E"/>
    <w:rsid w:val="009364D8"/>
    <w:rsid w:val="00936B6B"/>
    <w:rsid w:val="00943589"/>
    <w:rsid w:val="009464A2"/>
    <w:rsid w:val="009465B8"/>
    <w:rsid w:val="009479CF"/>
    <w:rsid w:val="00951F69"/>
    <w:rsid w:val="00954E51"/>
    <w:rsid w:val="00956FD9"/>
    <w:rsid w:val="00957A8F"/>
    <w:rsid w:val="0096163B"/>
    <w:rsid w:val="00961FF7"/>
    <w:rsid w:val="00967BC7"/>
    <w:rsid w:val="00970902"/>
    <w:rsid w:val="0097222C"/>
    <w:rsid w:val="009734AC"/>
    <w:rsid w:val="00974F11"/>
    <w:rsid w:val="00975BBA"/>
    <w:rsid w:val="00976698"/>
    <w:rsid w:val="00980502"/>
    <w:rsid w:val="00981CF6"/>
    <w:rsid w:val="00986797"/>
    <w:rsid w:val="00986B55"/>
    <w:rsid w:val="00987695"/>
    <w:rsid w:val="00990400"/>
    <w:rsid w:val="0099249C"/>
    <w:rsid w:val="00996AC2"/>
    <w:rsid w:val="009973F6"/>
    <w:rsid w:val="00997DF9"/>
    <w:rsid w:val="009A110B"/>
    <w:rsid w:val="009A42C1"/>
    <w:rsid w:val="009A42DE"/>
    <w:rsid w:val="009A50D6"/>
    <w:rsid w:val="009A6185"/>
    <w:rsid w:val="009A6494"/>
    <w:rsid w:val="009B4059"/>
    <w:rsid w:val="009B5BBE"/>
    <w:rsid w:val="009C41B8"/>
    <w:rsid w:val="009C5A46"/>
    <w:rsid w:val="009C5B4C"/>
    <w:rsid w:val="009C7F9C"/>
    <w:rsid w:val="009D2E9A"/>
    <w:rsid w:val="009D35A1"/>
    <w:rsid w:val="009D6A37"/>
    <w:rsid w:val="009D6A79"/>
    <w:rsid w:val="009E475E"/>
    <w:rsid w:val="009E5569"/>
    <w:rsid w:val="009E6DA5"/>
    <w:rsid w:val="009F3560"/>
    <w:rsid w:val="009F4024"/>
    <w:rsid w:val="009F6A7B"/>
    <w:rsid w:val="009F6BD6"/>
    <w:rsid w:val="009F777E"/>
    <w:rsid w:val="00A03006"/>
    <w:rsid w:val="00A037E7"/>
    <w:rsid w:val="00A040AB"/>
    <w:rsid w:val="00A059C6"/>
    <w:rsid w:val="00A0799A"/>
    <w:rsid w:val="00A134A0"/>
    <w:rsid w:val="00A14E24"/>
    <w:rsid w:val="00A17FA4"/>
    <w:rsid w:val="00A20141"/>
    <w:rsid w:val="00A2149E"/>
    <w:rsid w:val="00A2403B"/>
    <w:rsid w:val="00A2529C"/>
    <w:rsid w:val="00A31B72"/>
    <w:rsid w:val="00A3519C"/>
    <w:rsid w:val="00A363AA"/>
    <w:rsid w:val="00A36BE5"/>
    <w:rsid w:val="00A409CF"/>
    <w:rsid w:val="00A464F8"/>
    <w:rsid w:val="00A47A28"/>
    <w:rsid w:val="00A557C4"/>
    <w:rsid w:val="00A5674B"/>
    <w:rsid w:val="00A57479"/>
    <w:rsid w:val="00A5798F"/>
    <w:rsid w:val="00A6599F"/>
    <w:rsid w:val="00A71219"/>
    <w:rsid w:val="00A72B7B"/>
    <w:rsid w:val="00A72DFE"/>
    <w:rsid w:val="00A76BBC"/>
    <w:rsid w:val="00A77DA8"/>
    <w:rsid w:val="00A77E21"/>
    <w:rsid w:val="00A8533D"/>
    <w:rsid w:val="00A86BE1"/>
    <w:rsid w:val="00A92236"/>
    <w:rsid w:val="00AA1DB7"/>
    <w:rsid w:val="00AA4AD1"/>
    <w:rsid w:val="00AA69F3"/>
    <w:rsid w:val="00AA6B0A"/>
    <w:rsid w:val="00AB1A17"/>
    <w:rsid w:val="00AB6D35"/>
    <w:rsid w:val="00AB73CF"/>
    <w:rsid w:val="00AC482C"/>
    <w:rsid w:val="00AD6F8F"/>
    <w:rsid w:val="00AD7F5F"/>
    <w:rsid w:val="00AE023F"/>
    <w:rsid w:val="00AE098A"/>
    <w:rsid w:val="00B006BD"/>
    <w:rsid w:val="00B00B6F"/>
    <w:rsid w:val="00B00F05"/>
    <w:rsid w:val="00B04288"/>
    <w:rsid w:val="00B12326"/>
    <w:rsid w:val="00B149B4"/>
    <w:rsid w:val="00B22E35"/>
    <w:rsid w:val="00B271B2"/>
    <w:rsid w:val="00B278C8"/>
    <w:rsid w:val="00B3109E"/>
    <w:rsid w:val="00B37302"/>
    <w:rsid w:val="00B41FCA"/>
    <w:rsid w:val="00B474F0"/>
    <w:rsid w:val="00B5016B"/>
    <w:rsid w:val="00B51F45"/>
    <w:rsid w:val="00B52A4F"/>
    <w:rsid w:val="00B57576"/>
    <w:rsid w:val="00B63DAB"/>
    <w:rsid w:val="00B6432F"/>
    <w:rsid w:val="00B663D2"/>
    <w:rsid w:val="00B745A5"/>
    <w:rsid w:val="00B77ED8"/>
    <w:rsid w:val="00B80D36"/>
    <w:rsid w:val="00B8172F"/>
    <w:rsid w:val="00B83210"/>
    <w:rsid w:val="00B86548"/>
    <w:rsid w:val="00B87213"/>
    <w:rsid w:val="00B9057D"/>
    <w:rsid w:val="00B90BBD"/>
    <w:rsid w:val="00BA3EBB"/>
    <w:rsid w:val="00BA40A1"/>
    <w:rsid w:val="00BA732F"/>
    <w:rsid w:val="00BB2E53"/>
    <w:rsid w:val="00BB2F99"/>
    <w:rsid w:val="00BC0F72"/>
    <w:rsid w:val="00BC5C29"/>
    <w:rsid w:val="00BC611D"/>
    <w:rsid w:val="00BC7B9A"/>
    <w:rsid w:val="00BD4B0B"/>
    <w:rsid w:val="00BD5BCC"/>
    <w:rsid w:val="00BD6182"/>
    <w:rsid w:val="00BD7E72"/>
    <w:rsid w:val="00BE17F5"/>
    <w:rsid w:val="00BF178D"/>
    <w:rsid w:val="00BF4C13"/>
    <w:rsid w:val="00BF77FE"/>
    <w:rsid w:val="00C024B1"/>
    <w:rsid w:val="00C0416A"/>
    <w:rsid w:val="00C0513D"/>
    <w:rsid w:val="00C11DDD"/>
    <w:rsid w:val="00C13012"/>
    <w:rsid w:val="00C212D5"/>
    <w:rsid w:val="00C24C69"/>
    <w:rsid w:val="00C25336"/>
    <w:rsid w:val="00C25D9B"/>
    <w:rsid w:val="00C262F9"/>
    <w:rsid w:val="00C273ED"/>
    <w:rsid w:val="00C276A7"/>
    <w:rsid w:val="00C27ADA"/>
    <w:rsid w:val="00C308F4"/>
    <w:rsid w:val="00C3396C"/>
    <w:rsid w:val="00C347C9"/>
    <w:rsid w:val="00C37131"/>
    <w:rsid w:val="00C4383F"/>
    <w:rsid w:val="00C47465"/>
    <w:rsid w:val="00C50F26"/>
    <w:rsid w:val="00C52EC6"/>
    <w:rsid w:val="00C55215"/>
    <w:rsid w:val="00C5632E"/>
    <w:rsid w:val="00C65CBB"/>
    <w:rsid w:val="00C667DD"/>
    <w:rsid w:val="00C67330"/>
    <w:rsid w:val="00C67780"/>
    <w:rsid w:val="00C7425E"/>
    <w:rsid w:val="00C7549C"/>
    <w:rsid w:val="00C83ACD"/>
    <w:rsid w:val="00C83E27"/>
    <w:rsid w:val="00C86501"/>
    <w:rsid w:val="00C975C7"/>
    <w:rsid w:val="00CA0D7A"/>
    <w:rsid w:val="00CA657F"/>
    <w:rsid w:val="00CB15FA"/>
    <w:rsid w:val="00CB2CA7"/>
    <w:rsid w:val="00CB3FE4"/>
    <w:rsid w:val="00CB5E2F"/>
    <w:rsid w:val="00CC032D"/>
    <w:rsid w:val="00CC1DB7"/>
    <w:rsid w:val="00CC57AA"/>
    <w:rsid w:val="00CC67A2"/>
    <w:rsid w:val="00CC75F3"/>
    <w:rsid w:val="00CD27D0"/>
    <w:rsid w:val="00CD2C6B"/>
    <w:rsid w:val="00CD4522"/>
    <w:rsid w:val="00CE1ACA"/>
    <w:rsid w:val="00CE1F45"/>
    <w:rsid w:val="00CE4CDA"/>
    <w:rsid w:val="00CE6805"/>
    <w:rsid w:val="00D01205"/>
    <w:rsid w:val="00D02649"/>
    <w:rsid w:val="00D07769"/>
    <w:rsid w:val="00D11836"/>
    <w:rsid w:val="00D14764"/>
    <w:rsid w:val="00D170DD"/>
    <w:rsid w:val="00D20B78"/>
    <w:rsid w:val="00D24646"/>
    <w:rsid w:val="00D252BC"/>
    <w:rsid w:val="00D35163"/>
    <w:rsid w:val="00D36E51"/>
    <w:rsid w:val="00D37A37"/>
    <w:rsid w:val="00D37C9E"/>
    <w:rsid w:val="00D4070B"/>
    <w:rsid w:val="00D42812"/>
    <w:rsid w:val="00D435EB"/>
    <w:rsid w:val="00D4499A"/>
    <w:rsid w:val="00D4558D"/>
    <w:rsid w:val="00D63053"/>
    <w:rsid w:val="00D65FC1"/>
    <w:rsid w:val="00D66A5D"/>
    <w:rsid w:val="00D679B4"/>
    <w:rsid w:val="00D9000A"/>
    <w:rsid w:val="00D90195"/>
    <w:rsid w:val="00D91E4B"/>
    <w:rsid w:val="00D92B44"/>
    <w:rsid w:val="00D9356D"/>
    <w:rsid w:val="00D9422C"/>
    <w:rsid w:val="00D95924"/>
    <w:rsid w:val="00DA10E7"/>
    <w:rsid w:val="00DA43A9"/>
    <w:rsid w:val="00DC539B"/>
    <w:rsid w:val="00DC567E"/>
    <w:rsid w:val="00DD0538"/>
    <w:rsid w:val="00DD0E36"/>
    <w:rsid w:val="00DD44EA"/>
    <w:rsid w:val="00DE078F"/>
    <w:rsid w:val="00DE2F01"/>
    <w:rsid w:val="00DE3AE0"/>
    <w:rsid w:val="00DE4B9E"/>
    <w:rsid w:val="00DE582E"/>
    <w:rsid w:val="00DF3179"/>
    <w:rsid w:val="00DF7D4D"/>
    <w:rsid w:val="00E01775"/>
    <w:rsid w:val="00E02237"/>
    <w:rsid w:val="00E04812"/>
    <w:rsid w:val="00E04B0E"/>
    <w:rsid w:val="00E13134"/>
    <w:rsid w:val="00E1401E"/>
    <w:rsid w:val="00E16199"/>
    <w:rsid w:val="00E249C5"/>
    <w:rsid w:val="00E27682"/>
    <w:rsid w:val="00E27D99"/>
    <w:rsid w:val="00E3122D"/>
    <w:rsid w:val="00E31A8C"/>
    <w:rsid w:val="00E364AF"/>
    <w:rsid w:val="00E41FD1"/>
    <w:rsid w:val="00E42BEB"/>
    <w:rsid w:val="00E42E95"/>
    <w:rsid w:val="00E433C1"/>
    <w:rsid w:val="00E453BE"/>
    <w:rsid w:val="00E4693F"/>
    <w:rsid w:val="00E528E3"/>
    <w:rsid w:val="00E557F1"/>
    <w:rsid w:val="00E62A37"/>
    <w:rsid w:val="00E6662A"/>
    <w:rsid w:val="00E66B08"/>
    <w:rsid w:val="00E67DED"/>
    <w:rsid w:val="00E7254C"/>
    <w:rsid w:val="00E73217"/>
    <w:rsid w:val="00E75F56"/>
    <w:rsid w:val="00E761AB"/>
    <w:rsid w:val="00E7742F"/>
    <w:rsid w:val="00E81E00"/>
    <w:rsid w:val="00E831C2"/>
    <w:rsid w:val="00E8535C"/>
    <w:rsid w:val="00E86E2A"/>
    <w:rsid w:val="00E86E61"/>
    <w:rsid w:val="00E9163E"/>
    <w:rsid w:val="00E91C15"/>
    <w:rsid w:val="00E92407"/>
    <w:rsid w:val="00E94DAC"/>
    <w:rsid w:val="00EA0BD2"/>
    <w:rsid w:val="00EA233F"/>
    <w:rsid w:val="00EA2DAE"/>
    <w:rsid w:val="00EA31CE"/>
    <w:rsid w:val="00EA33F9"/>
    <w:rsid w:val="00EA3E91"/>
    <w:rsid w:val="00EB1F78"/>
    <w:rsid w:val="00EB7465"/>
    <w:rsid w:val="00EB7A64"/>
    <w:rsid w:val="00EC00C2"/>
    <w:rsid w:val="00EC7B54"/>
    <w:rsid w:val="00ED3D7F"/>
    <w:rsid w:val="00ED6174"/>
    <w:rsid w:val="00EE2019"/>
    <w:rsid w:val="00EE31ED"/>
    <w:rsid w:val="00EE4095"/>
    <w:rsid w:val="00EE521B"/>
    <w:rsid w:val="00EF0288"/>
    <w:rsid w:val="00EF5923"/>
    <w:rsid w:val="00F00230"/>
    <w:rsid w:val="00F10A7B"/>
    <w:rsid w:val="00F2135B"/>
    <w:rsid w:val="00F25168"/>
    <w:rsid w:val="00F26AA5"/>
    <w:rsid w:val="00F32094"/>
    <w:rsid w:val="00F32F34"/>
    <w:rsid w:val="00F33492"/>
    <w:rsid w:val="00F346FF"/>
    <w:rsid w:val="00F3775F"/>
    <w:rsid w:val="00F40FAF"/>
    <w:rsid w:val="00F42A53"/>
    <w:rsid w:val="00F442CD"/>
    <w:rsid w:val="00F4553E"/>
    <w:rsid w:val="00F457A2"/>
    <w:rsid w:val="00F46C90"/>
    <w:rsid w:val="00F47248"/>
    <w:rsid w:val="00F47603"/>
    <w:rsid w:val="00F53777"/>
    <w:rsid w:val="00F53C5F"/>
    <w:rsid w:val="00F57EAF"/>
    <w:rsid w:val="00F6232E"/>
    <w:rsid w:val="00F67F21"/>
    <w:rsid w:val="00F713AA"/>
    <w:rsid w:val="00F72AE2"/>
    <w:rsid w:val="00F7567E"/>
    <w:rsid w:val="00F851B0"/>
    <w:rsid w:val="00F92411"/>
    <w:rsid w:val="00F92F3C"/>
    <w:rsid w:val="00F9704B"/>
    <w:rsid w:val="00F97CB5"/>
    <w:rsid w:val="00FA2549"/>
    <w:rsid w:val="00FA3488"/>
    <w:rsid w:val="00FA66F2"/>
    <w:rsid w:val="00FA7BC6"/>
    <w:rsid w:val="00FB040B"/>
    <w:rsid w:val="00FB370E"/>
    <w:rsid w:val="00FB78F5"/>
    <w:rsid w:val="00FC16A0"/>
    <w:rsid w:val="00FC487F"/>
    <w:rsid w:val="00FD28DD"/>
    <w:rsid w:val="00FE03D2"/>
    <w:rsid w:val="00FE76CC"/>
    <w:rsid w:val="00FE7FF8"/>
    <w:rsid w:val="00FF282D"/>
    <w:rsid w:val="5AB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A8A"/>
  <w15:chartTrackingRefBased/>
  <w15:docId w15:val="{EC699339-E21E-4753-A3B6-204ACBC9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ind w:firstLine="0"/>
    </w:pPr>
  </w:style>
  <w:style w:type="paragraph" w:customStyle="1" w:styleId="2-">
    <w:name w:val="ЦБ_заголовок 2-ой уровень"/>
    <w:basedOn w:val="a0"/>
    <w:rsid w:val="0031265B"/>
    <w:pPr>
      <w:ind w:firstLine="0"/>
    </w:pPr>
  </w:style>
  <w:style w:type="paragraph" w:customStyle="1" w:styleId="3-">
    <w:name w:val="ЦБ_заголовок 3-ий уровень"/>
    <w:basedOn w:val="a0"/>
    <w:rsid w:val="0031265B"/>
    <w:pPr>
      <w:ind w:firstLine="0"/>
    </w:pPr>
  </w:style>
  <w:style w:type="paragraph" w:customStyle="1" w:styleId="4">
    <w:name w:val="Щ4"/>
    <w:basedOn w:val="a0"/>
    <w:rsid w:val="0031265B"/>
    <w:pPr>
      <w:ind w:firstLine="0"/>
    </w:pPr>
  </w:style>
  <w:style w:type="paragraph" w:customStyle="1" w:styleId="5">
    <w:name w:val="ЦБ_5"/>
    <w:basedOn w:val="a0"/>
    <w:rsid w:val="0031265B"/>
    <w:pPr>
      <w:ind w:firstLine="0"/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EC7B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C7B54"/>
    <w:rPr>
      <w:rFonts w:ascii="Segoe UI" w:hAnsi="Segoe UI" w:cs="Segoe UI"/>
      <w:sz w:val="18"/>
      <w:szCs w:val="18"/>
      <w:lang w:eastAsia="en-US"/>
    </w:rPr>
  </w:style>
  <w:style w:type="paragraph" w:styleId="ac">
    <w:name w:val="Body Text Indent"/>
    <w:basedOn w:val="a0"/>
    <w:link w:val="ad"/>
    <w:rsid w:val="004D6659"/>
    <w:pPr>
      <w:spacing w:before="0"/>
      <w:ind w:left="720" w:firstLine="720"/>
    </w:pPr>
    <w:rPr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4D66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ndarevaNV@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85Kailakaeva@cb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ZvonovaI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olovyevaDA@cbr.ru" TargetMode="External"/><Relationship Id="rId10" Type="http://schemas.openxmlformats.org/officeDocument/2006/relationships/hyperlink" Target="mailto:fsn-cfo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valevIV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1</_dlc_DocId>
    <_dlc_DocIdUrl xmlns="fa7ed35a-250d-45d0-9580-0207d5f6dcb4">
      <Url>https://simr.cbr.ru/sites/ds/Home/Divisions/ExternalS/_layouts/15/DocIdRedir.aspx?ID=VXNXCRYNWJAY-1994024885-751</Url>
      <Description>VXNXCRYNWJAY-1994024885-7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F2C2-BBCE-4E0D-938B-875E912FAB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9E0579-2F5E-4496-832E-7B56D1F57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B936C-44EA-4BF7-A1F9-6EA6E8960D68}">
  <ds:schemaRefs>
    <ds:schemaRef ds:uri="fa7ed35a-250d-45d0-9580-0207d5f6dc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f1bae-ffcd-44c6-a909-953ed45d18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6CACC-F243-47E9-BBD2-4BB423F3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6F87D-772A-43CE-802E-39097C3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208</Words>
  <Characters>1718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Тихомирова Екатерина Михайловна</cp:lastModifiedBy>
  <cp:revision>9</cp:revision>
  <cp:lastPrinted>2019-05-27T14:11:00Z</cp:lastPrinted>
  <dcterms:created xsi:type="dcterms:W3CDTF">2025-12-30T12:46:00Z</dcterms:created>
  <dcterms:modified xsi:type="dcterms:W3CDTF">2026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277663-8514-4b5e-9df7-7803f1434bd8</vt:lpwstr>
  </property>
  <property fmtid="{D5CDD505-2E9C-101B-9397-08002B2CF9AE}" pid="3" name="ContentTypeId">
    <vt:lpwstr>0x01010059B5E7AEF73CAC4AB4CF3BD1372A176C</vt:lpwstr>
  </property>
</Properties>
</file>